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325"/>
        <w:gridCol w:w="220"/>
        <w:gridCol w:w="251"/>
        <w:gridCol w:w="284"/>
        <w:gridCol w:w="530"/>
        <w:gridCol w:w="178"/>
        <w:gridCol w:w="95"/>
        <w:gridCol w:w="251"/>
        <w:gridCol w:w="20"/>
        <w:gridCol w:w="101"/>
        <w:gridCol w:w="229"/>
        <w:gridCol w:w="216"/>
        <w:gridCol w:w="22"/>
        <w:gridCol w:w="262"/>
        <w:gridCol w:w="255"/>
        <w:gridCol w:w="350"/>
        <w:gridCol w:w="343"/>
        <w:gridCol w:w="79"/>
        <w:gridCol w:w="57"/>
        <w:gridCol w:w="180"/>
        <w:gridCol w:w="57"/>
        <w:gridCol w:w="64"/>
        <w:gridCol w:w="570"/>
        <w:gridCol w:w="352"/>
        <w:gridCol w:w="66"/>
        <w:gridCol w:w="423"/>
        <w:gridCol w:w="9"/>
        <w:gridCol w:w="154"/>
        <w:gridCol w:w="253"/>
        <w:gridCol w:w="15"/>
        <w:gridCol w:w="26"/>
        <w:gridCol w:w="86"/>
        <w:gridCol w:w="64"/>
        <w:gridCol w:w="117"/>
        <w:gridCol w:w="214"/>
        <w:gridCol w:w="84"/>
        <w:gridCol w:w="418"/>
        <w:gridCol w:w="26"/>
        <w:gridCol w:w="262"/>
        <w:gridCol w:w="387"/>
        <w:gridCol w:w="29"/>
        <w:gridCol w:w="608"/>
        <w:gridCol w:w="363"/>
        <w:gridCol w:w="236"/>
      </w:tblGrid>
      <w:tr w:rsidR="00B3578A" w:rsidRPr="00991C0A" w14:paraId="282E3533" w14:textId="77777777" w:rsidTr="00404BAD">
        <w:trPr>
          <w:trHeight w:val="547"/>
        </w:trPr>
        <w:tc>
          <w:tcPr>
            <w:tcW w:w="5000" w:type="pct"/>
            <w:gridSpan w:val="45"/>
            <w:shd w:val="clear" w:color="auto" w:fill="auto"/>
          </w:tcPr>
          <w:p w14:paraId="2BDB6969" w14:textId="0DD7EEDE" w:rsidR="006E2E2A" w:rsidRPr="002F3702" w:rsidRDefault="00991C0A" w:rsidP="006C0FC6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sz w:val="20"/>
                <w:szCs w:val="20"/>
              </w:rPr>
            </w:pPr>
            <w:r w:rsidRPr="002F3702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0F7834" wp14:editId="09EEA16E">
                      <wp:simplePos x="0" y="0"/>
                      <wp:positionH relativeFrom="column">
                        <wp:posOffset>5796344</wp:posOffset>
                      </wp:positionH>
                      <wp:positionV relativeFrom="paragraph">
                        <wp:posOffset>-5191</wp:posOffset>
                      </wp:positionV>
                      <wp:extent cx="1073791" cy="1501630"/>
                      <wp:effectExtent l="0" t="0" r="18415" b="10160"/>
                      <wp:wrapNone/>
                      <wp:docPr id="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3791" cy="150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B1AB9" w14:textId="77777777" w:rsidR="00F02661" w:rsidRDefault="00F02661" w:rsidP="006E2E2A">
                                  <w:pPr>
                                    <w:spacing w:after="0"/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  <w:p w14:paraId="1DDCDD7D" w14:textId="77777777" w:rsidR="00F02661" w:rsidRDefault="00F02661" w:rsidP="006E2E2A">
                                  <w:pPr>
                                    <w:spacing w:after="0"/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  <w:p w14:paraId="3D29B351" w14:textId="77777777" w:rsidR="006E2E2A" w:rsidRPr="006C0FC6" w:rsidRDefault="006E2E2A" w:rsidP="006E2E2A">
                                  <w:pPr>
                                    <w:spacing w:after="0"/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6C0FC6">
                                    <w:rPr>
                                      <w:color w:val="A6A6A6"/>
                                    </w:rPr>
                                    <w:t>FOTO</w:t>
                                  </w:r>
                                </w:p>
                                <w:p w14:paraId="03D0F908" w14:textId="77777777" w:rsidR="006E2E2A" w:rsidRPr="006C0FC6" w:rsidRDefault="006E2E2A" w:rsidP="006E2E2A">
                                  <w:pPr>
                                    <w:spacing w:after="0"/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6C0FC6">
                                    <w:rPr>
                                      <w:color w:val="A6A6A6"/>
                                    </w:rPr>
                                    <w:t>4 cm X 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F7834" id="1 Rectángulo" o:spid="_x0000_s1026" style="position:absolute;margin-left:456.4pt;margin-top:-.4pt;width:84.55pt;height:1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" strokeweight=".25pt">
                      <v:path arrowok="t"/>
                      <v:textbox>
                        <w:txbxContent>
                          <w:p w14:paraId="0F1B1AB9" w14:textId="77777777" w:rsidR="00F02661" w:rsidRDefault="00F02661" w:rsidP="006E2E2A">
                            <w:pPr>
                              <w:spacing w:after="0"/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1DDCDD7D" w14:textId="77777777" w:rsidR="00F02661" w:rsidRDefault="00F02661" w:rsidP="006E2E2A">
                            <w:pPr>
                              <w:spacing w:after="0"/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14:paraId="3D29B351" w14:textId="77777777" w:rsidR="006E2E2A" w:rsidRPr="006C0FC6" w:rsidRDefault="006E2E2A" w:rsidP="006E2E2A">
                            <w:pPr>
                              <w:spacing w:after="0"/>
                              <w:jc w:val="center"/>
                              <w:rPr>
                                <w:color w:val="A6A6A6"/>
                              </w:rPr>
                            </w:pPr>
                            <w:r w:rsidRPr="006C0FC6">
                              <w:rPr>
                                <w:color w:val="A6A6A6"/>
                              </w:rPr>
                              <w:t>FOTO</w:t>
                            </w:r>
                          </w:p>
                          <w:p w14:paraId="03D0F908" w14:textId="77777777" w:rsidR="006E2E2A" w:rsidRPr="006C0FC6" w:rsidRDefault="006E2E2A" w:rsidP="006E2E2A">
                            <w:pPr>
                              <w:spacing w:after="0"/>
                              <w:jc w:val="center"/>
                              <w:rPr>
                                <w:color w:val="A6A6A6"/>
                              </w:rPr>
                            </w:pPr>
                            <w:r w:rsidRPr="006C0FC6">
                              <w:rPr>
                                <w:color w:val="A6A6A6"/>
                              </w:rPr>
                              <w:t>4 cm X 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59B2" w:rsidRPr="002F3702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5C58A3D" wp14:editId="4137C94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8580</wp:posOffset>
                  </wp:positionV>
                  <wp:extent cx="1522095" cy="1470025"/>
                  <wp:effectExtent l="0" t="0" r="1905" b="0"/>
                  <wp:wrapTight wrapText="bothSides">
                    <wp:wrapPolygon edited="0">
                      <wp:start x="10003" y="0"/>
                      <wp:lineTo x="8651" y="560"/>
                      <wp:lineTo x="5136" y="3639"/>
                      <wp:lineTo x="5136" y="13716"/>
                      <wp:lineTo x="0" y="17635"/>
                      <wp:lineTo x="0" y="21273"/>
                      <wp:lineTo x="8380" y="21273"/>
                      <wp:lineTo x="9732" y="21273"/>
                      <wp:lineTo x="21357" y="21273"/>
                      <wp:lineTo x="21357" y="18194"/>
                      <wp:lineTo x="20816" y="17355"/>
                      <wp:lineTo x="16220" y="13716"/>
                      <wp:lineTo x="16220" y="3359"/>
                      <wp:lineTo x="13247" y="560"/>
                      <wp:lineTo x="11354" y="0"/>
                      <wp:lineTo x="10003" y="0"/>
                    </wp:wrapPolygon>
                  </wp:wrapTight>
                  <wp:docPr id="3" name="Imagen 3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Forma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67A987" w14:textId="3FB0D667" w:rsidR="00262B6A" w:rsidRPr="002F3702" w:rsidRDefault="00262B6A" w:rsidP="006C0F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33A07B" w14:textId="77777777" w:rsidR="002F3702" w:rsidRDefault="002F3702" w:rsidP="006C0F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463B7556" w14:textId="77777777" w:rsidR="002F3702" w:rsidRDefault="002F3702" w:rsidP="006C0F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00047C87" w14:textId="0AA0647B" w:rsidR="00064733" w:rsidRPr="0010396D" w:rsidRDefault="006E2E2A" w:rsidP="006C0F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10396D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FACULTAD </w:t>
            </w:r>
            <w:r w:rsidR="007659B2" w:rsidRPr="0010396D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DE </w:t>
            </w:r>
            <w:r w:rsidR="00064733" w:rsidRPr="0010396D">
              <w:rPr>
                <w:rFonts w:ascii="Arial Narrow" w:hAnsi="Arial Narrow"/>
                <w:b/>
                <w:sz w:val="24"/>
                <w:szCs w:val="24"/>
                <w:lang w:val="es-ES"/>
              </w:rPr>
              <w:t>CIENCIAS Y EDUCACIÓN</w:t>
            </w:r>
          </w:p>
          <w:p w14:paraId="17ED1AF9" w14:textId="2C7DCBF2" w:rsidR="006E2E2A" w:rsidRPr="0010396D" w:rsidRDefault="006D717A" w:rsidP="006D71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10396D">
              <w:rPr>
                <w:rFonts w:ascii="Arial Narrow" w:hAnsi="Arial Narrow"/>
                <w:b/>
                <w:sz w:val="24"/>
                <w:szCs w:val="24"/>
                <w:lang w:val="es-ES"/>
              </w:rPr>
              <w:t xml:space="preserve">MAESTRÍA EN </w:t>
            </w:r>
            <w:r w:rsidR="00064733" w:rsidRPr="0010396D">
              <w:rPr>
                <w:rFonts w:ascii="Arial Narrow" w:hAnsi="Arial Narrow"/>
                <w:b/>
                <w:sz w:val="24"/>
                <w:szCs w:val="24"/>
                <w:lang w:val="es-ES"/>
              </w:rPr>
              <w:t>EDUCACIÓN Y GESTIÓN AMBIENTAL</w:t>
            </w:r>
          </w:p>
          <w:p w14:paraId="057C820A" w14:textId="77777777" w:rsidR="00064733" w:rsidRPr="002F3702" w:rsidRDefault="00064733" w:rsidP="006D71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7E3090C1" w14:textId="77777777" w:rsidR="00262B6A" w:rsidRPr="002F3702" w:rsidRDefault="00262B6A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B3578A" w:rsidRPr="002F3702" w14:paraId="4F2BFF10" w14:textId="77777777" w:rsidTr="00991C0A">
        <w:tc>
          <w:tcPr>
            <w:tcW w:w="5000" w:type="pct"/>
            <w:gridSpan w:val="45"/>
            <w:shd w:val="clear" w:color="auto" w:fill="B8CCE4" w:themeFill="accent1" w:themeFillTint="66"/>
          </w:tcPr>
          <w:p w14:paraId="72B2C492" w14:textId="2787F9A1" w:rsidR="00262B6A" w:rsidRPr="002F3702" w:rsidRDefault="00064733" w:rsidP="002F3702">
            <w:pPr>
              <w:pStyle w:val="Ttulo2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991C0A">
              <w:rPr>
                <w:rFonts w:eastAsia="Times New Roman"/>
                <w:b/>
                <w:bCs/>
                <w:color w:val="000000" w:themeColor="text1"/>
                <w:lang w:val="es-ES"/>
              </w:rPr>
              <w:t xml:space="preserve">HOJA DE VIDA </w:t>
            </w:r>
            <w:r w:rsidR="00262B6A" w:rsidRPr="00991C0A">
              <w:rPr>
                <w:rFonts w:eastAsia="Times New Roman"/>
                <w:b/>
                <w:bCs/>
                <w:color w:val="000000" w:themeColor="text1"/>
                <w:lang w:val="es-ES"/>
              </w:rPr>
              <w:t>ASPIRANTES</w:t>
            </w:r>
          </w:p>
        </w:tc>
      </w:tr>
      <w:tr w:rsidR="00404BAD" w:rsidRPr="002F3702" w14:paraId="074CA278" w14:textId="77777777" w:rsidTr="00783AA8">
        <w:trPr>
          <w:trHeight w:val="315"/>
        </w:trPr>
        <w:tc>
          <w:tcPr>
            <w:tcW w:w="1343" w:type="pct"/>
            <w:gridSpan w:val="5"/>
            <w:shd w:val="clear" w:color="auto" w:fill="F2F2F2"/>
          </w:tcPr>
          <w:p w14:paraId="65E4E38C" w14:textId="77777777" w:rsidR="00262B6A" w:rsidRPr="002F3702" w:rsidRDefault="00262B6A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Periodo Académico     </w:t>
            </w:r>
          </w:p>
        </w:tc>
        <w:tc>
          <w:tcPr>
            <w:tcW w:w="488" w:type="pct"/>
            <w:gridSpan w:val="5"/>
            <w:shd w:val="clear" w:color="auto" w:fill="auto"/>
          </w:tcPr>
          <w:p w14:paraId="18FA70CA" w14:textId="77777777" w:rsidR="00BC24CD" w:rsidRPr="00783AA8" w:rsidRDefault="00BC24CD" w:rsidP="00233C8E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52" w:type="pct"/>
            <w:gridSpan w:val="18"/>
            <w:shd w:val="clear" w:color="auto" w:fill="F2F2F2"/>
          </w:tcPr>
          <w:p w14:paraId="5AC5C3AE" w14:textId="0FA3B45D" w:rsidR="00262B6A" w:rsidRPr="002F3702" w:rsidRDefault="00262B6A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shd w:val="clear" w:color="auto" w:fill="F2F2F2"/>
                <w:lang w:val="es-CO"/>
              </w:rPr>
              <w:t xml:space="preserve">                    Fecha</w:t>
            </w:r>
            <w:r w:rsidR="002F3702">
              <w:rPr>
                <w:rFonts w:ascii="Arial Narrow" w:hAnsi="Arial Narrow"/>
                <w:sz w:val="20"/>
                <w:szCs w:val="20"/>
                <w:shd w:val="clear" w:color="auto" w:fill="F2F2F2"/>
                <w:lang w:val="es-CO"/>
              </w:rPr>
              <w:t xml:space="preserve"> </w:t>
            </w:r>
          </w:p>
        </w:tc>
        <w:tc>
          <w:tcPr>
            <w:tcW w:w="1517" w:type="pct"/>
            <w:gridSpan w:val="17"/>
            <w:shd w:val="clear" w:color="auto" w:fill="auto"/>
          </w:tcPr>
          <w:p w14:paraId="6FF0E34B" w14:textId="77777777" w:rsidR="00262B6A" w:rsidRPr="002F3702" w:rsidRDefault="008549C3" w:rsidP="006C0F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AAAA MM DD</w:t>
            </w:r>
          </w:p>
        </w:tc>
      </w:tr>
      <w:tr w:rsidR="00404BAD" w:rsidRPr="00991C0A" w14:paraId="73CF954A" w14:textId="77777777" w:rsidTr="00783AA8">
        <w:trPr>
          <w:trHeight w:val="347"/>
        </w:trPr>
        <w:tc>
          <w:tcPr>
            <w:tcW w:w="1343" w:type="pct"/>
            <w:gridSpan w:val="5"/>
            <w:shd w:val="clear" w:color="auto" w:fill="F2F2F2"/>
          </w:tcPr>
          <w:p w14:paraId="22019091" w14:textId="77777777" w:rsidR="00A15CF0" w:rsidRPr="002F3702" w:rsidRDefault="00A15CF0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3657" w:type="pct"/>
            <w:gridSpan w:val="40"/>
            <w:shd w:val="clear" w:color="auto" w:fill="F2F2F2"/>
          </w:tcPr>
          <w:p w14:paraId="4EF04D3A" w14:textId="3FAE5513" w:rsidR="00A15CF0" w:rsidRPr="0010396D" w:rsidRDefault="00A15CF0" w:rsidP="00A15CF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shd w:val="clear" w:color="auto" w:fill="F2F2F2"/>
                <w:lang w:val="es-CO"/>
              </w:rPr>
            </w:pPr>
            <w:r w:rsidRPr="0010396D">
              <w:rPr>
                <w:rFonts w:ascii="Arial Narrow" w:hAnsi="Arial Narrow"/>
                <w:bCs/>
                <w:sz w:val="20"/>
                <w:szCs w:val="20"/>
                <w:shd w:val="clear" w:color="auto" w:fill="F2F2F2"/>
                <w:lang w:val="es-CO"/>
              </w:rPr>
              <w:t>MAESTRÍA EN EDUCACIÓN Y GESTIÓN AMBIENTAL</w:t>
            </w:r>
          </w:p>
        </w:tc>
      </w:tr>
      <w:tr w:rsidR="00B3578A" w:rsidRPr="002F3702" w14:paraId="52C4A02E" w14:textId="77777777" w:rsidTr="00991C0A">
        <w:trPr>
          <w:trHeight w:val="481"/>
        </w:trPr>
        <w:tc>
          <w:tcPr>
            <w:tcW w:w="5000" w:type="pct"/>
            <w:gridSpan w:val="45"/>
            <w:shd w:val="clear" w:color="auto" w:fill="B8CCE4" w:themeFill="accent1" w:themeFillTint="66"/>
            <w:vAlign w:val="center"/>
          </w:tcPr>
          <w:p w14:paraId="5A824602" w14:textId="48525B63" w:rsidR="008549C3" w:rsidRPr="002F3702" w:rsidRDefault="008549C3" w:rsidP="000D73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b/>
                <w:sz w:val="20"/>
                <w:szCs w:val="20"/>
                <w:lang w:val="es-CO"/>
              </w:rPr>
              <w:t>INFORMACIÓN PERSONAL</w:t>
            </w:r>
          </w:p>
        </w:tc>
      </w:tr>
      <w:tr w:rsidR="004060DB" w:rsidRPr="002F3702" w14:paraId="46CCF9DC" w14:textId="77777777" w:rsidTr="00783AA8">
        <w:trPr>
          <w:trHeight w:val="241"/>
        </w:trPr>
        <w:tc>
          <w:tcPr>
            <w:tcW w:w="2700" w:type="pct"/>
            <w:gridSpan w:val="20"/>
            <w:shd w:val="clear" w:color="auto" w:fill="F2F2F2"/>
          </w:tcPr>
          <w:p w14:paraId="5C41DC4D" w14:textId="7FFCAE03" w:rsidR="008549C3" w:rsidRPr="002F3702" w:rsidRDefault="008549C3" w:rsidP="008444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b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2300" w:type="pct"/>
            <w:gridSpan w:val="25"/>
            <w:shd w:val="clear" w:color="auto" w:fill="F2F2F2"/>
          </w:tcPr>
          <w:p w14:paraId="65AD5CC6" w14:textId="1BACB3C9" w:rsidR="008549C3" w:rsidRPr="002F3702" w:rsidRDefault="008549C3" w:rsidP="0084446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b/>
                <w:sz w:val="20"/>
                <w:szCs w:val="20"/>
                <w:lang w:val="es-CO"/>
              </w:rPr>
              <w:t>APELLIDOS</w:t>
            </w:r>
          </w:p>
        </w:tc>
      </w:tr>
      <w:tr w:rsidR="004060DB" w:rsidRPr="002F3702" w14:paraId="3AA0B259" w14:textId="77777777" w:rsidTr="00783AA8">
        <w:trPr>
          <w:trHeight w:val="273"/>
        </w:trPr>
        <w:tc>
          <w:tcPr>
            <w:tcW w:w="2700" w:type="pct"/>
            <w:gridSpan w:val="20"/>
            <w:shd w:val="clear" w:color="auto" w:fill="auto"/>
          </w:tcPr>
          <w:p w14:paraId="409A5645" w14:textId="3DCED468" w:rsidR="008549C3" w:rsidRPr="002F3702" w:rsidRDefault="008549C3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300" w:type="pct"/>
            <w:gridSpan w:val="25"/>
            <w:shd w:val="clear" w:color="auto" w:fill="auto"/>
          </w:tcPr>
          <w:p w14:paraId="7BEC7DBD" w14:textId="77777777" w:rsidR="008549C3" w:rsidRPr="002F3702" w:rsidRDefault="008549C3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6008180F" w14:textId="77777777" w:rsidTr="00783AA8">
        <w:trPr>
          <w:trHeight w:val="235"/>
        </w:trPr>
        <w:tc>
          <w:tcPr>
            <w:tcW w:w="1000" w:type="pct"/>
            <w:gridSpan w:val="2"/>
            <w:shd w:val="clear" w:color="auto" w:fill="F2F2F2"/>
          </w:tcPr>
          <w:p w14:paraId="41E6CF62" w14:textId="77777777" w:rsidR="00DE1E40" w:rsidRPr="002F3702" w:rsidRDefault="00DE1E40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Tipo de documento:</w:t>
            </w:r>
          </w:p>
        </w:tc>
        <w:tc>
          <w:tcPr>
            <w:tcW w:w="214" w:type="pct"/>
            <w:gridSpan w:val="2"/>
            <w:shd w:val="clear" w:color="auto" w:fill="F2F2F2"/>
          </w:tcPr>
          <w:p w14:paraId="4EAEAE47" w14:textId="7EF8F62A" w:rsidR="00DE1E40" w:rsidRPr="002F3702" w:rsidRDefault="006271EF" w:rsidP="006C0FC6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2F3702">
              <w:rPr>
                <w:rFonts w:ascii="Arial Narrow" w:hAnsi="Arial Narrow"/>
                <w:sz w:val="16"/>
                <w:szCs w:val="16"/>
                <w:lang w:val="es-CO"/>
              </w:rPr>
              <w:t>C</w:t>
            </w:r>
            <w:r w:rsidR="00DE1E40" w:rsidRPr="002F3702"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  <w:r w:rsidRPr="002F3702">
              <w:rPr>
                <w:rFonts w:ascii="Arial Narrow" w:hAnsi="Arial Narrow"/>
                <w:sz w:val="16"/>
                <w:szCs w:val="16"/>
                <w:lang w:val="es-CO"/>
              </w:rPr>
              <w:t>C</w:t>
            </w:r>
            <w:r w:rsidR="004060DB" w:rsidRPr="002F3702"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</w:p>
        </w:tc>
        <w:tc>
          <w:tcPr>
            <w:tcW w:w="129" w:type="pct"/>
            <w:shd w:val="clear" w:color="auto" w:fill="auto"/>
          </w:tcPr>
          <w:p w14:paraId="1E60C52B" w14:textId="42B77EA3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241" w:type="pct"/>
            <w:shd w:val="clear" w:color="auto" w:fill="F2F2F2"/>
          </w:tcPr>
          <w:p w14:paraId="0178C144" w14:textId="0650A3C5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2F3702">
              <w:rPr>
                <w:rFonts w:ascii="Arial Narrow" w:hAnsi="Arial Narrow"/>
                <w:sz w:val="16"/>
                <w:szCs w:val="16"/>
                <w:lang w:val="es-CO"/>
              </w:rPr>
              <w:t>C.</w:t>
            </w:r>
            <w:r w:rsidR="006271EF" w:rsidRPr="002F3702">
              <w:rPr>
                <w:rFonts w:ascii="Arial Narrow" w:hAnsi="Arial Narrow"/>
                <w:sz w:val="16"/>
                <w:szCs w:val="16"/>
                <w:lang w:val="es-CO"/>
              </w:rPr>
              <w:t>E</w:t>
            </w:r>
            <w:r w:rsidR="004060DB" w:rsidRPr="002F3702">
              <w:rPr>
                <w:rFonts w:ascii="Arial Narrow" w:hAnsi="Arial Narrow"/>
                <w:sz w:val="16"/>
                <w:szCs w:val="16"/>
                <w:lang w:val="es-CO"/>
              </w:rPr>
              <w:t>.</w:t>
            </w:r>
          </w:p>
        </w:tc>
        <w:tc>
          <w:tcPr>
            <w:tcW w:w="124" w:type="pct"/>
            <w:gridSpan w:val="2"/>
            <w:shd w:val="clear" w:color="auto" w:fill="auto"/>
          </w:tcPr>
          <w:p w14:paraId="109AFB7D" w14:textId="77777777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273" w:type="pct"/>
            <w:gridSpan w:val="4"/>
            <w:shd w:val="clear" w:color="auto" w:fill="F2F2F2"/>
          </w:tcPr>
          <w:p w14:paraId="24AE9D37" w14:textId="0CA16AF3" w:rsidR="00DE1E40" w:rsidRPr="002F3702" w:rsidRDefault="006271EF" w:rsidP="006271E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CO"/>
              </w:rPr>
            </w:pPr>
            <w:r w:rsidRPr="002F3702">
              <w:rPr>
                <w:rFonts w:ascii="Arial Narrow" w:hAnsi="Arial Narrow"/>
                <w:sz w:val="16"/>
                <w:szCs w:val="16"/>
                <w:lang w:val="es-CO"/>
              </w:rPr>
              <w:t>OTRO</w:t>
            </w:r>
          </w:p>
        </w:tc>
        <w:tc>
          <w:tcPr>
            <w:tcW w:w="108" w:type="pct"/>
            <w:gridSpan w:val="2"/>
            <w:shd w:val="clear" w:color="auto" w:fill="auto"/>
          </w:tcPr>
          <w:p w14:paraId="59D20BCD" w14:textId="77777777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611" w:type="pct"/>
            <w:gridSpan w:val="6"/>
            <w:shd w:val="clear" w:color="auto" w:fill="F2F2F2"/>
          </w:tcPr>
          <w:p w14:paraId="6A1B9E3C" w14:textId="4A7CF662" w:rsidR="00DE1E40" w:rsidRPr="002F3702" w:rsidRDefault="00DE1E40" w:rsidP="006C0FC6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lang w:val="es-CO"/>
              </w:rPr>
            </w:pPr>
            <w:r w:rsidRPr="002F3702">
              <w:rPr>
                <w:rFonts w:ascii="Arial Narrow" w:hAnsi="Arial Narrow"/>
                <w:sz w:val="16"/>
                <w:szCs w:val="16"/>
                <w:lang w:val="es-CO"/>
              </w:rPr>
              <w:t>No. Documento</w:t>
            </w:r>
          </w:p>
        </w:tc>
        <w:tc>
          <w:tcPr>
            <w:tcW w:w="852" w:type="pct"/>
            <w:gridSpan w:val="9"/>
            <w:shd w:val="clear" w:color="auto" w:fill="auto"/>
          </w:tcPr>
          <w:p w14:paraId="40925563" w14:textId="77777777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900" w:type="pct"/>
            <w:gridSpan w:val="13"/>
            <w:shd w:val="clear" w:color="auto" w:fill="F2F2F2"/>
          </w:tcPr>
          <w:p w14:paraId="48E29EE4" w14:textId="77777777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Lugar Expedición: </w:t>
            </w:r>
          </w:p>
        </w:tc>
        <w:tc>
          <w:tcPr>
            <w:tcW w:w="548" w:type="pct"/>
            <w:gridSpan w:val="3"/>
            <w:shd w:val="clear" w:color="auto" w:fill="auto"/>
          </w:tcPr>
          <w:p w14:paraId="38F66832" w14:textId="77777777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43BE5D97" w14:textId="77777777" w:rsidTr="00783AA8">
        <w:trPr>
          <w:trHeight w:val="358"/>
        </w:trPr>
        <w:tc>
          <w:tcPr>
            <w:tcW w:w="1000" w:type="pct"/>
            <w:gridSpan w:val="2"/>
            <w:shd w:val="clear" w:color="auto" w:fill="F2F2F2"/>
          </w:tcPr>
          <w:p w14:paraId="318FE5BF" w14:textId="77777777" w:rsidR="00DE1E40" w:rsidRPr="002F3702" w:rsidRDefault="00DE1E40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Lugar de nacimiento</w:t>
            </w:r>
          </w:p>
        </w:tc>
        <w:tc>
          <w:tcPr>
            <w:tcW w:w="1700" w:type="pct"/>
            <w:gridSpan w:val="18"/>
            <w:shd w:val="clear" w:color="auto" w:fill="auto"/>
          </w:tcPr>
          <w:p w14:paraId="786D923F" w14:textId="2E85BFF5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242" w:type="pct"/>
            <w:gridSpan w:val="17"/>
            <w:shd w:val="clear" w:color="auto" w:fill="F2F2F2"/>
          </w:tcPr>
          <w:p w14:paraId="1E906E21" w14:textId="77777777" w:rsidR="00DE1E40" w:rsidRPr="002F3702" w:rsidRDefault="00DE1E40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Fecha de Nacimiento:</w:t>
            </w:r>
          </w:p>
        </w:tc>
        <w:tc>
          <w:tcPr>
            <w:tcW w:w="1058" w:type="pct"/>
            <w:gridSpan w:val="8"/>
            <w:shd w:val="clear" w:color="auto" w:fill="auto"/>
          </w:tcPr>
          <w:p w14:paraId="25DDA98D" w14:textId="77777777" w:rsidR="00DE1E40" w:rsidRPr="002F3702" w:rsidRDefault="00DE1E40" w:rsidP="006C0F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AAAA MM DD</w:t>
            </w:r>
          </w:p>
        </w:tc>
      </w:tr>
      <w:tr w:rsidR="00BA75AC" w:rsidRPr="002F3702" w14:paraId="68D803E7" w14:textId="77777777" w:rsidTr="00783AA8">
        <w:trPr>
          <w:trHeight w:val="263"/>
        </w:trPr>
        <w:tc>
          <w:tcPr>
            <w:tcW w:w="1000" w:type="pct"/>
            <w:gridSpan w:val="2"/>
            <w:shd w:val="clear" w:color="auto" w:fill="F2F2F2"/>
          </w:tcPr>
          <w:p w14:paraId="79193BC0" w14:textId="240D46B4" w:rsidR="00DE1E40" w:rsidRPr="002F3702" w:rsidRDefault="00DE1E40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Dirección </w:t>
            </w:r>
            <w:r w:rsidR="006271EF"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de </w:t>
            </w:r>
            <w:r w:rsidR="00583EDF" w:rsidRPr="002F3702">
              <w:rPr>
                <w:rFonts w:ascii="Arial Narrow" w:hAnsi="Arial Narrow"/>
                <w:sz w:val="20"/>
                <w:szCs w:val="20"/>
                <w:lang w:val="es-CO"/>
              </w:rPr>
              <w:t>r</w:t>
            </w:r>
            <w:r w:rsidR="006271EF" w:rsidRPr="002F3702">
              <w:rPr>
                <w:rFonts w:ascii="Arial Narrow" w:hAnsi="Arial Narrow"/>
                <w:sz w:val="20"/>
                <w:szCs w:val="20"/>
                <w:lang w:val="es-CO"/>
              </w:rPr>
              <w:t>esidencia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1700" w:type="pct"/>
            <w:gridSpan w:val="18"/>
            <w:shd w:val="clear" w:color="auto" w:fill="auto"/>
          </w:tcPr>
          <w:p w14:paraId="5816230B" w14:textId="77777777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974" w:type="pct"/>
            <w:gridSpan w:val="11"/>
            <w:shd w:val="clear" w:color="auto" w:fill="F2F2F2"/>
          </w:tcPr>
          <w:p w14:paraId="644B4538" w14:textId="75FCC808" w:rsidR="00DE1E40" w:rsidRPr="002F3702" w:rsidRDefault="00DE1E40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Teléfono </w:t>
            </w:r>
            <w:r w:rsidR="006271EF" w:rsidRPr="002F3702">
              <w:rPr>
                <w:rFonts w:ascii="Arial Narrow" w:hAnsi="Arial Narrow"/>
                <w:sz w:val="20"/>
                <w:szCs w:val="20"/>
                <w:lang w:val="es-CO"/>
              </w:rPr>
              <w:t>de Residencia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1326" w:type="pct"/>
            <w:gridSpan w:val="14"/>
            <w:shd w:val="clear" w:color="auto" w:fill="auto"/>
          </w:tcPr>
          <w:p w14:paraId="36AB6896" w14:textId="77777777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357BED39" w14:textId="77777777" w:rsidTr="00783AA8">
        <w:trPr>
          <w:trHeight w:val="266"/>
        </w:trPr>
        <w:tc>
          <w:tcPr>
            <w:tcW w:w="1000" w:type="pct"/>
            <w:gridSpan w:val="2"/>
            <w:shd w:val="clear" w:color="auto" w:fill="F2F2F2"/>
          </w:tcPr>
          <w:p w14:paraId="37AF2A32" w14:textId="77777777" w:rsidR="006271EF" w:rsidRPr="002F3702" w:rsidRDefault="006271EF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Email:</w:t>
            </w:r>
          </w:p>
        </w:tc>
        <w:tc>
          <w:tcPr>
            <w:tcW w:w="1700" w:type="pct"/>
            <w:gridSpan w:val="18"/>
            <w:shd w:val="clear" w:color="auto" w:fill="auto"/>
          </w:tcPr>
          <w:p w14:paraId="55F28672" w14:textId="77777777" w:rsidR="006271EF" w:rsidRPr="002F3702" w:rsidRDefault="006271EF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56" w:type="pct"/>
            <w:gridSpan w:val="5"/>
            <w:shd w:val="clear" w:color="auto" w:fill="F2F2F2"/>
          </w:tcPr>
          <w:p w14:paraId="541CABCA" w14:textId="71D4B05B" w:rsidR="006271EF" w:rsidRPr="002F3702" w:rsidRDefault="006271EF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celular:</w:t>
            </w:r>
          </w:p>
        </w:tc>
        <w:tc>
          <w:tcPr>
            <w:tcW w:w="1744" w:type="pct"/>
            <w:gridSpan w:val="20"/>
            <w:shd w:val="clear" w:color="auto" w:fill="auto"/>
          </w:tcPr>
          <w:p w14:paraId="7DFEDD47" w14:textId="4394AC76" w:rsidR="006271EF" w:rsidRPr="002F3702" w:rsidRDefault="006271EF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2F3702" w14:paraId="635ED91E" w14:textId="77777777" w:rsidTr="00783AA8">
        <w:trPr>
          <w:trHeight w:val="285"/>
        </w:trPr>
        <w:tc>
          <w:tcPr>
            <w:tcW w:w="1000" w:type="pct"/>
            <w:gridSpan w:val="2"/>
            <w:shd w:val="clear" w:color="auto" w:fill="F2F2F2"/>
          </w:tcPr>
          <w:p w14:paraId="6E486411" w14:textId="77777777" w:rsidR="00DE1E40" w:rsidRPr="002F3702" w:rsidRDefault="00DA7E32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Profesión: 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6A33E180" w14:textId="77777777" w:rsidR="00DE1E40" w:rsidRPr="002F3702" w:rsidRDefault="00DE1E40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B3578A" w:rsidRPr="00991C0A" w14:paraId="28070664" w14:textId="77777777" w:rsidTr="00991C0A">
        <w:trPr>
          <w:trHeight w:val="287"/>
        </w:trPr>
        <w:tc>
          <w:tcPr>
            <w:tcW w:w="5000" w:type="pct"/>
            <w:gridSpan w:val="45"/>
            <w:shd w:val="clear" w:color="auto" w:fill="B8CCE4" w:themeFill="accent1" w:themeFillTint="66"/>
          </w:tcPr>
          <w:p w14:paraId="36578524" w14:textId="5945BAB9" w:rsidR="00DA7E32" w:rsidRPr="002F3702" w:rsidRDefault="00DA7E32" w:rsidP="000D73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INFORMACIÓN ACADÉMICA </w:t>
            </w:r>
          </w:p>
          <w:p w14:paraId="569B89EC" w14:textId="5642976F" w:rsidR="00DA7E32" w:rsidRPr="002F3702" w:rsidRDefault="00DA7E32" w:rsidP="006C0FC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i/>
                <w:sz w:val="20"/>
                <w:szCs w:val="20"/>
                <w:lang w:val="es-CO"/>
              </w:rPr>
              <w:t xml:space="preserve">(Estudios </w:t>
            </w:r>
            <w:r w:rsidR="002F3702">
              <w:rPr>
                <w:rFonts w:ascii="Arial Narrow" w:hAnsi="Arial Narrow"/>
                <w:i/>
                <w:sz w:val="20"/>
                <w:szCs w:val="20"/>
                <w:lang w:val="es-CO"/>
              </w:rPr>
              <w:t>r</w:t>
            </w:r>
            <w:r w:rsidRPr="002F3702">
              <w:rPr>
                <w:rFonts w:ascii="Arial Narrow" w:hAnsi="Arial Narrow"/>
                <w:i/>
                <w:sz w:val="20"/>
                <w:szCs w:val="20"/>
                <w:lang w:val="es-CO"/>
              </w:rPr>
              <w:t xml:space="preserve">ealizados en </w:t>
            </w:r>
            <w:r w:rsidR="002F3702">
              <w:rPr>
                <w:rFonts w:ascii="Arial Narrow" w:hAnsi="Arial Narrow"/>
                <w:i/>
                <w:sz w:val="20"/>
                <w:szCs w:val="20"/>
                <w:lang w:val="es-CO"/>
              </w:rPr>
              <w:t>p</w:t>
            </w:r>
            <w:r w:rsidRPr="002F3702">
              <w:rPr>
                <w:rFonts w:ascii="Arial Narrow" w:hAnsi="Arial Narrow"/>
                <w:i/>
                <w:sz w:val="20"/>
                <w:szCs w:val="20"/>
                <w:lang w:val="es-CO"/>
              </w:rPr>
              <w:t xml:space="preserve">regrado y </w:t>
            </w:r>
            <w:r w:rsidR="002F3702">
              <w:rPr>
                <w:rFonts w:ascii="Arial Narrow" w:hAnsi="Arial Narrow"/>
                <w:i/>
                <w:sz w:val="20"/>
                <w:szCs w:val="20"/>
                <w:lang w:val="es-CO"/>
              </w:rPr>
              <w:t>p</w:t>
            </w:r>
            <w:r w:rsidRPr="002F3702">
              <w:rPr>
                <w:rFonts w:ascii="Arial Narrow" w:hAnsi="Arial Narrow"/>
                <w:i/>
                <w:sz w:val="20"/>
                <w:szCs w:val="20"/>
                <w:lang w:val="es-CO"/>
              </w:rPr>
              <w:t>osgrado)</w:t>
            </w:r>
            <w:r w:rsidR="007659B2" w:rsidRPr="002F3702">
              <w:rPr>
                <w:rFonts w:ascii="Arial Narrow" w:hAnsi="Arial Narrow"/>
                <w:i/>
                <w:sz w:val="20"/>
                <w:szCs w:val="20"/>
                <w:lang w:val="es-CO"/>
              </w:rPr>
              <w:t xml:space="preserve"> adicione los ítems que requiera</w:t>
            </w:r>
          </w:p>
        </w:tc>
      </w:tr>
      <w:tr w:rsidR="00BA75AC" w:rsidRPr="002F3702" w14:paraId="54D90D08" w14:textId="77777777" w:rsidTr="00783AA8">
        <w:trPr>
          <w:trHeight w:val="287"/>
        </w:trPr>
        <w:tc>
          <w:tcPr>
            <w:tcW w:w="1000" w:type="pct"/>
            <w:gridSpan w:val="2"/>
            <w:shd w:val="clear" w:color="auto" w:fill="F2F2F2"/>
          </w:tcPr>
          <w:p w14:paraId="308CF422" w14:textId="05448CE7" w:rsidR="00DA7E32" w:rsidRPr="002F3702" w:rsidRDefault="004060DB" w:rsidP="006C0FC6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Programa académico: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2A7E92F8" w14:textId="77777777" w:rsidR="00DA7E32" w:rsidRPr="002F3702" w:rsidRDefault="00DA7E32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2F3702" w14:paraId="19B676D6" w14:textId="77777777" w:rsidTr="00783AA8">
        <w:trPr>
          <w:trHeight w:val="287"/>
        </w:trPr>
        <w:tc>
          <w:tcPr>
            <w:tcW w:w="1000" w:type="pct"/>
            <w:gridSpan w:val="2"/>
            <w:shd w:val="clear" w:color="auto" w:fill="F2F2F2"/>
          </w:tcPr>
          <w:p w14:paraId="25D5DD0D" w14:textId="48872FE0" w:rsidR="00DA7E32" w:rsidRPr="002F3702" w:rsidRDefault="004060DB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nstitución: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188DF9D7" w14:textId="77777777" w:rsidR="00DA7E32" w:rsidRPr="002F3702" w:rsidRDefault="00DA7E32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BA75AC" w:rsidRPr="002F3702" w14:paraId="130A6A29" w14:textId="77777777" w:rsidTr="00783AA8">
        <w:trPr>
          <w:trHeight w:val="287"/>
        </w:trPr>
        <w:tc>
          <w:tcPr>
            <w:tcW w:w="1000" w:type="pct"/>
            <w:gridSpan w:val="2"/>
            <w:shd w:val="clear" w:color="auto" w:fill="F2F2F2"/>
          </w:tcPr>
          <w:p w14:paraId="07F9BF65" w14:textId="77777777" w:rsidR="006757EB" w:rsidRPr="002F3702" w:rsidRDefault="006757EB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Fecha de Grado</w:t>
            </w:r>
          </w:p>
        </w:tc>
        <w:tc>
          <w:tcPr>
            <w:tcW w:w="665" w:type="pct"/>
            <w:gridSpan w:val="5"/>
            <w:shd w:val="clear" w:color="auto" w:fill="auto"/>
          </w:tcPr>
          <w:p w14:paraId="13303C64" w14:textId="77777777" w:rsidR="006757EB" w:rsidRPr="002F3702" w:rsidRDefault="006757EB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AAAA MM DD</w:t>
            </w:r>
          </w:p>
        </w:tc>
        <w:tc>
          <w:tcPr>
            <w:tcW w:w="1036" w:type="pct"/>
            <w:gridSpan w:val="13"/>
            <w:shd w:val="clear" w:color="auto" w:fill="F2F2F2"/>
          </w:tcPr>
          <w:p w14:paraId="3C8992BC" w14:textId="5C70A90E" w:rsidR="006757EB" w:rsidRPr="002F3702" w:rsidRDefault="006757EB" w:rsidP="006757EB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Promedio </w:t>
            </w:r>
            <w:r w:rsidR="004060DB" w:rsidRPr="002F3702">
              <w:rPr>
                <w:rFonts w:ascii="Arial Narrow" w:hAnsi="Arial Narrow"/>
                <w:sz w:val="20"/>
                <w:szCs w:val="20"/>
                <w:lang w:val="es-CO"/>
              </w:rPr>
              <w:t>n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otas:</w:t>
            </w:r>
          </w:p>
        </w:tc>
        <w:tc>
          <w:tcPr>
            <w:tcW w:w="2300" w:type="pct"/>
            <w:gridSpan w:val="25"/>
            <w:shd w:val="clear" w:color="auto" w:fill="auto"/>
          </w:tcPr>
          <w:p w14:paraId="04CEF7F0" w14:textId="61146CED" w:rsidR="006757EB" w:rsidRPr="002F3702" w:rsidRDefault="006757EB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2F3702" w14:paraId="5DCED416" w14:textId="77777777" w:rsidTr="00783AA8">
        <w:trPr>
          <w:trHeight w:val="287"/>
        </w:trPr>
        <w:tc>
          <w:tcPr>
            <w:tcW w:w="1000" w:type="pct"/>
            <w:gridSpan w:val="2"/>
            <w:shd w:val="clear" w:color="auto" w:fill="F2F2F2"/>
          </w:tcPr>
          <w:p w14:paraId="119774AC" w14:textId="5EE3CEAB" w:rsidR="00DA7E32" w:rsidRPr="002F3702" w:rsidRDefault="00A22E00" w:rsidP="00A22E0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Título</w:t>
            </w:r>
            <w:r w:rsidR="0080713A"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  <w:r w:rsidR="006757EB" w:rsidRPr="002F3702">
              <w:rPr>
                <w:rFonts w:ascii="Arial Narrow" w:hAnsi="Arial Narrow"/>
                <w:sz w:val="20"/>
                <w:szCs w:val="20"/>
                <w:lang w:val="es-CO"/>
              </w:rPr>
              <w:t>Obtenido</w:t>
            </w:r>
            <w:r w:rsidR="00DA7E32"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7A63B2C9" w14:textId="77777777" w:rsidR="00DA7E32" w:rsidRPr="002F3702" w:rsidRDefault="00DA7E32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991C0A" w14:paraId="2272EDF0" w14:textId="77777777" w:rsidTr="00783AA8">
        <w:trPr>
          <w:trHeight w:val="287"/>
        </w:trPr>
        <w:tc>
          <w:tcPr>
            <w:tcW w:w="1000" w:type="pct"/>
            <w:gridSpan w:val="2"/>
            <w:shd w:val="clear" w:color="auto" w:fill="F2F2F2"/>
          </w:tcPr>
          <w:p w14:paraId="2D5AA934" w14:textId="7E5DBAE7" w:rsidR="008F63D0" w:rsidRPr="002F3702" w:rsidRDefault="008F63D0" w:rsidP="00A22E0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T</w:t>
            </w:r>
            <w:r w:rsidR="002F3702">
              <w:rPr>
                <w:rFonts w:ascii="Arial Narrow" w:hAnsi="Arial Narrow"/>
                <w:sz w:val="20"/>
                <w:szCs w:val="20"/>
                <w:lang w:val="es-CO"/>
              </w:rPr>
              <w:t>í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tulo </w:t>
            </w:r>
            <w:r w:rsidR="006757EB" w:rsidRPr="002F3702">
              <w:rPr>
                <w:rFonts w:ascii="Arial Narrow" w:hAnsi="Arial Narrow"/>
                <w:sz w:val="20"/>
                <w:szCs w:val="20"/>
                <w:lang w:val="es-CO"/>
              </w:rPr>
              <w:t>del Trabajo</w:t>
            </w:r>
            <w:r w:rsidR="00644AF1"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de grado</w:t>
            </w:r>
            <w:r w:rsidR="004060DB"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y modalidad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0A19FFB1" w14:textId="77777777" w:rsidR="008F63D0" w:rsidRPr="002F3702" w:rsidRDefault="008F63D0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991C0A" w14:paraId="0F4E91F6" w14:textId="77777777" w:rsidTr="00783AA8">
        <w:trPr>
          <w:trHeight w:val="540"/>
        </w:trPr>
        <w:tc>
          <w:tcPr>
            <w:tcW w:w="1000" w:type="pct"/>
            <w:gridSpan w:val="2"/>
            <w:shd w:val="clear" w:color="auto" w:fill="F2F2F2"/>
          </w:tcPr>
          <w:p w14:paraId="5C2899C6" w14:textId="3EB2E9DB" w:rsidR="00DA7E32" w:rsidRPr="002F3702" w:rsidRDefault="00DA7E32" w:rsidP="0080713A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Síntesis</w:t>
            </w:r>
            <w:r w:rsidR="0080713A"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del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T</w:t>
            </w:r>
            <w:r w:rsidR="0080713A" w:rsidRPr="002F3702">
              <w:rPr>
                <w:rFonts w:ascii="Arial Narrow" w:hAnsi="Arial Narrow"/>
                <w:sz w:val="20"/>
                <w:szCs w:val="20"/>
                <w:lang w:val="es-CO"/>
              </w:rPr>
              <w:t>rabajo</w:t>
            </w:r>
            <w:r w:rsidR="004060DB"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de Grado: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1D6037EF" w14:textId="77777777" w:rsidR="00D57D34" w:rsidRPr="002F3702" w:rsidRDefault="00D57D34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2F3702" w14:paraId="3E2D67DB" w14:textId="77777777" w:rsidTr="00783AA8">
        <w:trPr>
          <w:trHeight w:val="287"/>
        </w:trPr>
        <w:tc>
          <w:tcPr>
            <w:tcW w:w="1000" w:type="pct"/>
            <w:gridSpan w:val="2"/>
            <w:shd w:val="clear" w:color="auto" w:fill="F2F2F2"/>
          </w:tcPr>
          <w:p w14:paraId="526B7372" w14:textId="6D504239" w:rsidR="00DA7E32" w:rsidRPr="002F3702" w:rsidRDefault="004060DB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Programa académico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7F38B966" w14:textId="77777777" w:rsidR="00DA7E32" w:rsidRPr="002F3702" w:rsidRDefault="00DA7E32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2F3702" w14:paraId="65F89669" w14:textId="77777777" w:rsidTr="00783AA8">
        <w:trPr>
          <w:trHeight w:val="287"/>
        </w:trPr>
        <w:tc>
          <w:tcPr>
            <w:tcW w:w="1000" w:type="pct"/>
            <w:gridSpan w:val="2"/>
            <w:shd w:val="clear" w:color="auto" w:fill="F2F2F2"/>
          </w:tcPr>
          <w:p w14:paraId="6EF60250" w14:textId="0095683A" w:rsidR="00DA7E32" w:rsidRPr="002F3702" w:rsidRDefault="004060DB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nstitución:</w:t>
            </w:r>
            <w:r w:rsidR="00DA7E32"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6EC3BB62" w14:textId="77777777" w:rsidR="00DA7E32" w:rsidRPr="002F3702" w:rsidRDefault="00DA7E32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BA75AC" w:rsidRPr="002F3702" w14:paraId="710DD38F" w14:textId="77777777" w:rsidTr="00783AA8">
        <w:trPr>
          <w:trHeight w:val="287"/>
        </w:trPr>
        <w:tc>
          <w:tcPr>
            <w:tcW w:w="1000" w:type="pct"/>
            <w:gridSpan w:val="2"/>
            <w:shd w:val="clear" w:color="auto" w:fill="F2F2F2"/>
          </w:tcPr>
          <w:p w14:paraId="0CAF2512" w14:textId="77777777" w:rsidR="00DA7E32" w:rsidRPr="002F3702" w:rsidRDefault="00DA7E32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Fecha de Grado</w:t>
            </w:r>
          </w:p>
        </w:tc>
        <w:tc>
          <w:tcPr>
            <w:tcW w:w="665" w:type="pct"/>
            <w:gridSpan w:val="5"/>
            <w:shd w:val="clear" w:color="auto" w:fill="auto"/>
          </w:tcPr>
          <w:p w14:paraId="362DDEBC" w14:textId="77777777" w:rsidR="00DA7E32" w:rsidRPr="002F3702" w:rsidRDefault="00DA7E32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AAAA MM DD</w:t>
            </w:r>
          </w:p>
        </w:tc>
        <w:tc>
          <w:tcPr>
            <w:tcW w:w="1036" w:type="pct"/>
            <w:gridSpan w:val="13"/>
            <w:shd w:val="clear" w:color="auto" w:fill="F2F2F2"/>
          </w:tcPr>
          <w:p w14:paraId="18C698CF" w14:textId="0A523D80" w:rsidR="00DA7E32" w:rsidRPr="002F3702" w:rsidRDefault="006757EB" w:rsidP="006757EB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Promedio </w:t>
            </w:r>
            <w:r w:rsidR="004060DB" w:rsidRPr="002F3702">
              <w:rPr>
                <w:rFonts w:ascii="Arial Narrow" w:hAnsi="Arial Narrow"/>
                <w:sz w:val="20"/>
                <w:szCs w:val="20"/>
                <w:lang w:val="es-CO"/>
              </w:rPr>
              <w:t>n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otas</w:t>
            </w:r>
            <w:r w:rsidR="004060DB"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2300" w:type="pct"/>
            <w:gridSpan w:val="25"/>
            <w:shd w:val="clear" w:color="auto" w:fill="auto"/>
          </w:tcPr>
          <w:p w14:paraId="15E0EDC1" w14:textId="77777777" w:rsidR="00DA7E32" w:rsidRPr="002F3702" w:rsidRDefault="00DA7E32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2F3702" w14:paraId="0A9A2B10" w14:textId="77777777" w:rsidTr="00783AA8">
        <w:trPr>
          <w:trHeight w:val="287"/>
        </w:trPr>
        <w:tc>
          <w:tcPr>
            <w:tcW w:w="1000" w:type="pct"/>
            <w:gridSpan w:val="2"/>
            <w:shd w:val="clear" w:color="auto" w:fill="F2F2F2"/>
          </w:tcPr>
          <w:p w14:paraId="3B6DB539" w14:textId="1112C336" w:rsidR="006757EB" w:rsidRPr="002F3702" w:rsidRDefault="006757EB" w:rsidP="006C0F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Titulo Obtenido: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62163FCB" w14:textId="77777777" w:rsidR="006757EB" w:rsidRPr="002F3702" w:rsidRDefault="006757EB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2F3702" w14:paraId="1F73574A" w14:textId="77777777" w:rsidTr="00783AA8">
        <w:trPr>
          <w:trHeight w:val="287"/>
        </w:trPr>
        <w:tc>
          <w:tcPr>
            <w:tcW w:w="1000" w:type="pct"/>
            <w:gridSpan w:val="2"/>
            <w:shd w:val="clear" w:color="auto" w:fill="F2F2F2"/>
          </w:tcPr>
          <w:p w14:paraId="3A7A1BF8" w14:textId="77777777" w:rsidR="00DA7E32" w:rsidRPr="002F3702" w:rsidRDefault="00DA7E32" w:rsidP="00A22E0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Titulo Tesis</w:t>
            </w:r>
            <w:r w:rsidR="00A22E00" w:rsidRPr="002F3702">
              <w:rPr>
                <w:rFonts w:ascii="Arial Narrow" w:hAnsi="Arial Narrow"/>
                <w:sz w:val="20"/>
                <w:szCs w:val="20"/>
                <w:lang w:val="es-CO"/>
              </w:rPr>
              <w:t>/Trabajo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798FDF38" w14:textId="77777777" w:rsidR="00DA7E32" w:rsidRPr="002F3702" w:rsidRDefault="00DA7E32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2F3702" w14:paraId="664FFD14" w14:textId="77777777" w:rsidTr="00783AA8">
        <w:trPr>
          <w:trHeight w:val="566"/>
        </w:trPr>
        <w:tc>
          <w:tcPr>
            <w:tcW w:w="1000" w:type="pct"/>
            <w:gridSpan w:val="2"/>
            <w:shd w:val="clear" w:color="auto" w:fill="F2F2F2"/>
          </w:tcPr>
          <w:p w14:paraId="3EAD3343" w14:textId="77777777" w:rsidR="00DA7E32" w:rsidRPr="002F3702" w:rsidRDefault="00DA7E32" w:rsidP="00A22E0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Síntesis Tesis</w:t>
            </w:r>
            <w:r w:rsidR="00A22E00" w:rsidRPr="002F3702">
              <w:rPr>
                <w:rFonts w:ascii="Arial Narrow" w:hAnsi="Arial Narrow"/>
                <w:sz w:val="20"/>
                <w:szCs w:val="20"/>
                <w:lang w:val="es-CO"/>
              </w:rPr>
              <w:t>/Trabajo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4000" w:type="pct"/>
            <w:gridSpan w:val="43"/>
            <w:shd w:val="clear" w:color="auto" w:fill="auto"/>
          </w:tcPr>
          <w:p w14:paraId="133EABC2" w14:textId="77777777" w:rsidR="00D57D34" w:rsidRPr="002F3702" w:rsidRDefault="00D57D34" w:rsidP="006C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7BC1" w:rsidRPr="00991C0A" w14:paraId="72114704" w14:textId="77777777" w:rsidTr="00404BAD">
        <w:trPr>
          <w:trHeight w:val="276"/>
        </w:trPr>
        <w:tc>
          <w:tcPr>
            <w:tcW w:w="5000" w:type="pct"/>
            <w:gridSpan w:val="45"/>
            <w:shd w:val="clear" w:color="auto" w:fill="F2F2F2"/>
          </w:tcPr>
          <w:p w14:paraId="236583A2" w14:textId="7B24F8E0" w:rsidR="00E37BC1" w:rsidRPr="002F3702" w:rsidRDefault="00E37BC1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Además del español </w:t>
            </w:r>
            <w:r w:rsidR="002F3702">
              <w:rPr>
                <w:rFonts w:ascii="Arial Narrow" w:hAnsi="Arial Narrow"/>
                <w:sz w:val="20"/>
                <w:szCs w:val="20"/>
                <w:lang w:val="es-CO"/>
              </w:rPr>
              <w:t>¿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qu</w:t>
            </w:r>
            <w:r w:rsidR="002F3702">
              <w:rPr>
                <w:rFonts w:ascii="Arial Narrow" w:hAnsi="Arial Narrow"/>
                <w:sz w:val="20"/>
                <w:szCs w:val="20"/>
                <w:lang w:val="es-CO"/>
              </w:rPr>
              <w:t>é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otros idiomas conoce?</w:t>
            </w:r>
          </w:p>
          <w:p w14:paraId="0877AC15" w14:textId="6A094082" w:rsidR="00E37BC1" w:rsidRPr="002F3702" w:rsidRDefault="004060DB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Marque con X el nivel correspondiente </w:t>
            </w:r>
            <w:r w:rsidR="00E37BC1" w:rsidRPr="002F3702">
              <w:rPr>
                <w:rFonts w:ascii="Arial Narrow" w:hAnsi="Arial Narrow"/>
                <w:sz w:val="20"/>
                <w:szCs w:val="20"/>
                <w:lang w:val="es-CO"/>
              </w:rPr>
              <w:t>B= Bien     R=Regular   M=Mal</w:t>
            </w:r>
          </w:p>
        </w:tc>
      </w:tr>
      <w:tr w:rsidR="00404BAD" w:rsidRPr="002F3702" w14:paraId="7796BBE0" w14:textId="77777777" w:rsidTr="00783AA8">
        <w:trPr>
          <w:trHeight w:val="260"/>
        </w:trPr>
        <w:tc>
          <w:tcPr>
            <w:tcW w:w="398" w:type="pct"/>
            <w:shd w:val="clear" w:color="auto" w:fill="F2F2F2"/>
          </w:tcPr>
          <w:p w14:paraId="1BDE56CC" w14:textId="77777777" w:rsidR="00E37BC1" w:rsidRPr="002F3702" w:rsidRDefault="00E37BC1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dioma</w:t>
            </w:r>
          </w:p>
        </w:tc>
        <w:tc>
          <w:tcPr>
            <w:tcW w:w="1479" w:type="pct"/>
            <w:gridSpan w:val="10"/>
            <w:shd w:val="clear" w:color="auto" w:fill="auto"/>
          </w:tcPr>
          <w:p w14:paraId="3BB48AC7" w14:textId="77777777" w:rsidR="00E37BC1" w:rsidRPr="002F3702" w:rsidRDefault="00E37BC1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47" w:type="pct"/>
            <w:gridSpan w:val="5"/>
            <w:shd w:val="clear" w:color="auto" w:fill="F2F2F2"/>
          </w:tcPr>
          <w:p w14:paraId="183CD6C0" w14:textId="77777777" w:rsidR="00E37BC1" w:rsidRPr="002F3702" w:rsidRDefault="00E37BC1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Escribe:</w:t>
            </w:r>
          </w:p>
        </w:tc>
        <w:tc>
          <w:tcPr>
            <w:tcW w:w="159" w:type="pct"/>
            <w:shd w:val="clear" w:color="auto" w:fill="auto"/>
          </w:tcPr>
          <w:p w14:paraId="71075126" w14:textId="53033FCE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B</w:t>
            </w:r>
          </w:p>
        </w:tc>
        <w:tc>
          <w:tcPr>
            <w:tcW w:w="156" w:type="pct"/>
            <w:shd w:val="clear" w:color="auto" w:fill="auto"/>
          </w:tcPr>
          <w:p w14:paraId="40C110FF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R</w:t>
            </w:r>
          </w:p>
        </w:tc>
        <w:tc>
          <w:tcPr>
            <w:tcW w:w="199" w:type="pct"/>
            <w:gridSpan w:val="5"/>
            <w:shd w:val="clear" w:color="auto" w:fill="auto"/>
          </w:tcPr>
          <w:p w14:paraId="49B5D995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M</w:t>
            </w:r>
          </w:p>
        </w:tc>
        <w:tc>
          <w:tcPr>
            <w:tcW w:w="259" w:type="pct"/>
            <w:shd w:val="clear" w:color="auto" w:fill="F2F2F2"/>
          </w:tcPr>
          <w:p w14:paraId="606905E3" w14:textId="77777777" w:rsidR="00E37BC1" w:rsidRPr="002F3702" w:rsidRDefault="00E37BC1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Lee</w:t>
            </w:r>
          </w:p>
        </w:tc>
        <w:tc>
          <w:tcPr>
            <w:tcW w:w="190" w:type="pct"/>
            <w:gridSpan w:val="2"/>
            <w:shd w:val="clear" w:color="auto" w:fill="auto"/>
          </w:tcPr>
          <w:p w14:paraId="3813D0B9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B</w:t>
            </w:r>
          </w:p>
        </w:tc>
        <w:tc>
          <w:tcPr>
            <w:tcW w:w="192" w:type="pct"/>
            <w:shd w:val="clear" w:color="auto" w:fill="auto"/>
          </w:tcPr>
          <w:p w14:paraId="6B3B1B53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R</w:t>
            </w:r>
          </w:p>
        </w:tc>
        <w:tc>
          <w:tcPr>
            <w:tcW w:w="189" w:type="pct"/>
            <w:gridSpan w:val="3"/>
            <w:shd w:val="clear" w:color="auto" w:fill="auto"/>
          </w:tcPr>
          <w:p w14:paraId="5594425A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M</w:t>
            </w:r>
          </w:p>
        </w:tc>
        <w:tc>
          <w:tcPr>
            <w:tcW w:w="477" w:type="pct"/>
            <w:gridSpan w:val="9"/>
            <w:shd w:val="clear" w:color="auto" w:fill="F2F2F2"/>
          </w:tcPr>
          <w:p w14:paraId="33C252A2" w14:textId="77777777" w:rsidR="00E37BC1" w:rsidRPr="002F3702" w:rsidRDefault="00E37BC1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Habla:</w:t>
            </w:r>
          </w:p>
        </w:tc>
        <w:tc>
          <w:tcPr>
            <w:tcW w:w="295" w:type="pct"/>
            <w:gridSpan w:val="2"/>
            <w:shd w:val="clear" w:color="auto" w:fill="auto"/>
          </w:tcPr>
          <w:p w14:paraId="40E8E5D2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B</w:t>
            </w:r>
          </w:p>
        </w:tc>
        <w:tc>
          <w:tcPr>
            <w:tcW w:w="289" w:type="pct"/>
            <w:gridSpan w:val="2"/>
            <w:shd w:val="clear" w:color="auto" w:fill="auto"/>
          </w:tcPr>
          <w:p w14:paraId="41C58261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R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51279BF4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M</w:t>
            </w:r>
          </w:p>
        </w:tc>
      </w:tr>
      <w:tr w:rsidR="00404BAD" w:rsidRPr="002F3702" w14:paraId="7A50CC97" w14:textId="77777777" w:rsidTr="00783AA8">
        <w:trPr>
          <w:trHeight w:val="260"/>
        </w:trPr>
        <w:tc>
          <w:tcPr>
            <w:tcW w:w="398" w:type="pct"/>
            <w:shd w:val="clear" w:color="auto" w:fill="F2F2F2"/>
          </w:tcPr>
          <w:p w14:paraId="6CB27137" w14:textId="77777777" w:rsidR="00E37BC1" w:rsidRPr="002F3702" w:rsidRDefault="00E37BC1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dioma</w:t>
            </w:r>
          </w:p>
        </w:tc>
        <w:tc>
          <w:tcPr>
            <w:tcW w:w="1479" w:type="pct"/>
            <w:gridSpan w:val="10"/>
            <w:shd w:val="clear" w:color="auto" w:fill="auto"/>
          </w:tcPr>
          <w:p w14:paraId="14AE3A1A" w14:textId="77777777" w:rsidR="00E37BC1" w:rsidRPr="002F3702" w:rsidRDefault="00E37BC1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47" w:type="pct"/>
            <w:gridSpan w:val="5"/>
            <w:shd w:val="clear" w:color="auto" w:fill="F2F2F2"/>
          </w:tcPr>
          <w:p w14:paraId="7AF7B94E" w14:textId="77777777" w:rsidR="00E37BC1" w:rsidRPr="002F3702" w:rsidRDefault="00E37BC1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Escribe:</w:t>
            </w:r>
          </w:p>
        </w:tc>
        <w:tc>
          <w:tcPr>
            <w:tcW w:w="159" w:type="pct"/>
            <w:shd w:val="clear" w:color="auto" w:fill="auto"/>
          </w:tcPr>
          <w:p w14:paraId="0C8CD894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B</w:t>
            </w:r>
          </w:p>
        </w:tc>
        <w:tc>
          <w:tcPr>
            <w:tcW w:w="156" w:type="pct"/>
            <w:shd w:val="clear" w:color="auto" w:fill="auto"/>
          </w:tcPr>
          <w:p w14:paraId="125D6755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R</w:t>
            </w:r>
          </w:p>
        </w:tc>
        <w:tc>
          <w:tcPr>
            <w:tcW w:w="199" w:type="pct"/>
            <w:gridSpan w:val="5"/>
            <w:shd w:val="clear" w:color="auto" w:fill="auto"/>
          </w:tcPr>
          <w:p w14:paraId="2451D8E2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M</w:t>
            </w:r>
          </w:p>
        </w:tc>
        <w:tc>
          <w:tcPr>
            <w:tcW w:w="259" w:type="pct"/>
            <w:shd w:val="clear" w:color="auto" w:fill="F2F2F2"/>
          </w:tcPr>
          <w:p w14:paraId="72FA27FF" w14:textId="77777777" w:rsidR="00E37BC1" w:rsidRPr="002F3702" w:rsidRDefault="00E37BC1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Lee</w:t>
            </w:r>
          </w:p>
        </w:tc>
        <w:tc>
          <w:tcPr>
            <w:tcW w:w="190" w:type="pct"/>
            <w:gridSpan w:val="2"/>
            <w:shd w:val="clear" w:color="auto" w:fill="auto"/>
          </w:tcPr>
          <w:p w14:paraId="01DD4FEF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B</w:t>
            </w:r>
          </w:p>
        </w:tc>
        <w:tc>
          <w:tcPr>
            <w:tcW w:w="192" w:type="pct"/>
            <w:shd w:val="clear" w:color="auto" w:fill="auto"/>
          </w:tcPr>
          <w:p w14:paraId="225045B0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R</w:t>
            </w:r>
          </w:p>
        </w:tc>
        <w:tc>
          <w:tcPr>
            <w:tcW w:w="189" w:type="pct"/>
            <w:gridSpan w:val="3"/>
            <w:shd w:val="clear" w:color="auto" w:fill="auto"/>
          </w:tcPr>
          <w:p w14:paraId="7C8E3DD0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M</w:t>
            </w:r>
          </w:p>
        </w:tc>
        <w:tc>
          <w:tcPr>
            <w:tcW w:w="477" w:type="pct"/>
            <w:gridSpan w:val="9"/>
            <w:shd w:val="clear" w:color="auto" w:fill="F2F2F2"/>
          </w:tcPr>
          <w:p w14:paraId="77E65357" w14:textId="77777777" w:rsidR="00E37BC1" w:rsidRPr="002F3702" w:rsidRDefault="00E37BC1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Habla:</w:t>
            </w:r>
          </w:p>
        </w:tc>
        <w:tc>
          <w:tcPr>
            <w:tcW w:w="295" w:type="pct"/>
            <w:gridSpan w:val="2"/>
            <w:shd w:val="clear" w:color="auto" w:fill="auto"/>
          </w:tcPr>
          <w:p w14:paraId="5A181755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B</w:t>
            </w:r>
          </w:p>
        </w:tc>
        <w:tc>
          <w:tcPr>
            <w:tcW w:w="289" w:type="pct"/>
            <w:gridSpan w:val="2"/>
            <w:shd w:val="clear" w:color="auto" w:fill="auto"/>
          </w:tcPr>
          <w:p w14:paraId="6943F2EA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R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6ECAEF72" w14:textId="77777777" w:rsidR="00E37BC1" w:rsidRPr="00991C0A" w:rsidRDefault="00E37BC1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M</w:t>
            </w:r>
          </w:p>
        </w:tc>
      </w:tr>
      <w:tr w:rsidR="00404BAD" w:rsidRPr="002F3702" w14:paraId="390D42DB" w14:textId="77777777" w:rsidTr="00783AA8">
        <w:trPr>
          <w:trHeight w:val="260"/>
        </w:trPr>
        <w:tc>
          <w:tcPr>
            <w:tcW w:w="398" w:type="pct"/>
            <w:shd w:val="clear" w:color="auto" w:fill="F2F2F2"/>
          </w:tcPr>
          <w:p w14:paraId="26B36E14" w14:textId="2B1AE5E2" w:rsidR="0024735E" w:rsidRPr="002F3702" w:rsidRDefault="0024735E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dioma</w:t>
            </w:r>
          </w:p>
        </w:tc>
        <w:tc>
          <w:tcPr>
            <w:tcW w:w="1479" w:type="pct"/>
            <w:gridSpan w:val="10"/>
            <w:shd w:val="clear" w:color="auto" w:fill="auto"/>
          </w:tcPr>
          <w:p w14:paraId="4C92B33B" w14:textId="77777777" w:rsidR="0024735E" w:rsidRPr="002F3702" w:rsidRDefault="0024735E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47" w:type="pct"/>
            <w:gridSpan w:val="5"/>
            <w:shd w:val="clear" w:color="auto" w:fill="F2F2F2"/>
          </w:tcPr>
          <w:p w14:paraId="32F2C097" w14:textId="58BBB963" w:rsidR="0024735E" w:rsidRPr="002F3702" w:rsidRDefault="0024735E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Escribe:</w:t>
            </w:r>
          </w:p>
        </w:tc>
        <w:tc>
          <w:tcPr>
            <w:tcW w:w="159" w:type="pct"/>
            <w:shd w:val="clear" w:color="auto" w:fill="auto"/>
          </w:tcPr>
          <w:p w14:paraId="25D338C0" w14:textId="34C3FD02" w:rsidR="0024735E" w:rsidRPr="00991C0A" w:rsidRDefault="0024735E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B</w:t>
            </w:r>
          </w:p>
        </w:tc>
        <w:tc>
          <w:tcPr>
            <w:tcW w:w="156" w:type="pct"/>
            <w:shd w:val="clear" w:color="auto" w:fill="auto"/>
          </w:tcPr>
          <w:p w14:paraId="3334D3B3" w14:textId="4FD4D51E" w:rsidR="0024735E" w:rsidRPr="00991C0A" w:rsidRDefault="0024735E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R</w:t>
            </w:r>
          </w:p>
        </w:tc>
        <w:tc>
          <w:tcPr>
            <w:tcW w:w="199" w:type="pct"/>
            <w:gridSpan w:val="5"/>
            <w:shd w:val="clear" w:color="auto" w:fill="auto"/>
          </w:tcPr>
          <w:p w14:paraId="0CAA4B7A" w14:textId="4F103240" w:rsidR="0024735E" w:rsidRPr="00991C0A" w:rsidRDefault="0024735E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M</w:t>
            </w:r>
          </w:p>
        </w:tc>
        <w:tc>
          <w:tcPr>
            <w:tcW w:w="259" w:type="pct"/>
            <w:shd w:val="clear" w:color="auto" w:fill="F2F2F2"/>
          </w:tcPr>
          <w:p w14:paraId="7C1E4BCD" w14:textId="1062C6D1" w:rsidR="0024735E" w:rsidRPr="002F3702" w:rsidRDefault="0024735E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Lee</w:t>
            </w:r>
          </w:p>
        </w:tc>
        <w:tc>
          <w:tcPr>
            <w:tcW w:w="190" w:type="pct"/>
            <w:gridSpan w:val="2"/>
            <w:shd w:val="clear" w:color="auto" w:fill="auto"/>
          </w:tcPr>
          <w:p w14:paraId="314EF86D" w14:textId="3871EB4F" w:rsidR="0024735E" w:rsidRPr="00991C0A" w:rsidRDefault="0024735E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B</w:t>
            </w:r>
          </w:p>
        </w:tc>
        <w:tc>
          <w:tcPr>
            <w:tcW w:w="192" w:type="pct"/>
            <w:shd w:val="clear" w:color="auto" w:fill="auto"/>
          </w:tcPr>
          <w:p w14:paraId="3D9D384D" w14:textId="055D1610" w:rsidR="0024735E" w:rsidRPr="00991C0A" w:rsidRDefault="0024735E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R</w:t>
            </w:r>
          </w:p>
        </w:tc>
        <w:tc>
          <w:tcPr>
            <w:tcW w:w="189" w:type="pct"/>
            <w:gridSpan w:val="3"/>
            <w:shd w:val="clear" w:color="auto" w:fill="auto"/>
          </w:tcPr>
          <w:p w14:paraId="5385BF7B" w14:textId="5F24078D" w:rsidR="0024735E" w:rsidRPr="00991C0A" w:rsidRDefault="0024735E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M</w:t>
            </w:r>
          </w:p>
        </w:tc>
        <w:tc>
          <w:tcPr>
            <w:tcW w:w="477" w:type="pct"/>
            <w:gridSpan w:val="9"/>
            <w:shd w:val="clear" w:color="auto" w:fill="F2F2F2"/>
          </w:tcPr>
          <w:p w14:paraId="4D0FC5E6" w14:textId="63B1CE09" w:rsidR="0024735E" w:rsidRPr="002F3702" w:rsidRDefault="0024735E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Habla:</w:t>
            </w:r>
          </w:p>
        </w:tc>
        <w:tc>
          <w:tcPr>
            <w:tcW w:w="295" w:type="pct"/>
            <w:gridSpan w:val="2"/>
            <w:shd w:val="clear" w:color="auto" w:fill="auto"/>
          </w:tcPr>
          <w:p w14:paraId="7127D7D3" w14:textId="373A12A0" w:rsidR="0024735E" w:rsidRPr="00991C0A" w:rsidRDefault="0024735E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B</w:t>
            </w:r>
          </w:p>
        </w:tc>
        <w:tc>
          <w:tcPr>
            <w:tcW w:w="289" w:type="pct"/>
            <w:gridSpan w:val="2"/>
            <w:shd w:val="clear" w:color="auto" w:fill="auto"/>
          </w:tcPr>
          <w:p w14:paraId="208FC09A" w14:textId="49E9586B" w:rsidR="0024735E" w:rsidRPr="00991C0A" w:rsidRDefault="0024735E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R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45DC8CAA" w14:textId="17F1E7FA" w:rsidR="0024735E" w:rsidRPr="00991C0A" w:rsidRDefault="0024735E" w:rsidP="00EF3B80">
            <w:pPr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M</w:t>
            </w:r>
          </w:p>
        </w:tc>
      </w:tr>
      <w:tr w:rsidR="006015A2" w:rsidRPr="00991C0A" w14:paraId="7D04172F" w14:textId="77777777" w:rsidTr="00991C0A">
        <w:trPr>
          <w:trHeight w:val="332"/>
        </w:trPr>
        <w:tc>
          <w:tcPr>
            <w:tcW w:w="5000" w:type="pct"/>
            <w:gridSpan w:val="45"/>
            <w:shd w:val="clear" w:color="auto" w:fill="B8CCE4" w:themeFill="accent1" w:themeFillTint="66"/>
          </w:tcPr>
          <w:p w14:paraId="3AB26BC5" w14:textId="77777777" w:rsidR="00931D60" w:rsidRPr="002F3702" w:rsidRDefault="006015A2" w:rsidP="006015A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EXPERIENCIA LABORAL Y PROFESIONAL </w:t>
            </w:r>
          </w:p>
          <w:p w14:paraId="39C95D11" w14:textId="15556A08" w:rsidR="006015A2" w:rsidRPr="002F3702" w:rsidRDefault="00931D60" w:rsidP="00931D60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bCs/>
                <w:i/>
                <w:iCs/>
                <w:sz w:val="20"/>
                <w:szCs w:val="20"/>
                <w:lang w:val="es-CO"/>
              </w:rPr>
              <w:t>(</w:t>
            </w:r>
            <w:r w:rsidR="002F3702">
              <w:rPr>
                <w:rFonts w:ascii="Arial Narrow" w:hAnsi="Arial Narrow"/>
                <w:bCs/>
                <w:i/>
                <w:iCs/>
                <w:sz w:val="20"/>
                <w:szCs w:val="20"/>
                <w:lang w:val="es-CO"/>
              </w:rPr>
              <w:t>d</w:t>
            </w:r>
            <w:r w:rsidRPr="002F3702">
              <w:rPr>
                <w:rFonts w:ascii="Arial Narrow" w:hAnsi="Arial Narrow"/>
                <w:bCs/>
                <w:i/>
                <w:iCs/>
                <w:sz w:val="20"/>
                <w:szCs w:val="20"/>
                <w:lang w:val="es-CO"/>
              </w:rPr>
              <w:t>e los últimos cinco (5) años)</w:t>
            </w:r>
            <w:r w:rsidR="008C4F19" w:rsidRPr="002F3702">
              <w:rPr>
                <w:rFonts w:ascii="Arial Narrow" w:hAnsi="Arial Narrow"/>
                <w:bCs/>
                <w:i/>
                <w:iCs/>
                <w:sz w:val="20"/>
                <w:szCs w:val="20"/>
                <w:lang w:val="es-CO"/>
              </w:rPr>
              <w:t xml:space="preserve"> </w:t>
            </w:r>
            <w:r w:rsidR="002F3702" w:rsidRPr="002F3702">
              <w:rPr>
                <w:rFonts w:ascii="Arial Narrow" w:hAnsi="Arial Narrow"/>
                <w:i/>
                <w:sz w:val="20"/>
                <w:szCs w:val="20"/>
                <w:lang w:val="es-CO"/>
              </w:rPr>
              <w:t>adicione los ítems que requiera</w:t>
            </w:r>
          </w:p>
        </w:tc>
      </w:tr>
      <w:tr w:rsidR="00404BAD" w:rsidRPr="002F3702" w14:paraId="637DA632" w14:textId="77777777" w:rsidTr="00783AA8">
        <w:trPr>
          <w:trHeight w:val="313"/>
        </w:trPr>
        <w:tc>
          <w:tcPr>
            <w:tcW w:w="1100" w:type="pct"/>
            <w:gridSpan w:val="3"/>
            <w:shd w:val="clear" w:color="auto" w:fill="F2F2F2"/>
          </w:tcPr>
          <w:p w14:paraId="20FA6741" w14:textId="4AAA071F" w:rsidR="006015A2" w:rsidRPr="002F3702" w:rsidRDefault="006015A2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10396D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Nombre de la Organización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4157E1C9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783AA8" w:rsidRPr="002F3702" w14:paraId="2656423C" w14:textId="77777777" w:rsidTr="00783AA8">
        <w:trPr>
          <w:trHeight w:val="275"/>
        </w:trPr>
        <w:tc>
          <w:tcPr>
            <w:tcW w:w="1100" w:type="pct"/>
            <w:gridSpan w:val="3"/>
            <w:shd w:val="clear" w:color="auto" w:fill="F2F2F2"/>
          </w:tcPr>
          <w:p w14:paraId="665DC59F" w14:textId="77777777" w:rsidR="006015A2" w:rsidRPr="002F3702" w:rsidRDefault="006015A2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Dirección de la Organización:</w:t>
            </w:r>
          </w:p>
        </w:tc>
        <w:tc>
          <w:tcPr>
            <w:tcW w:w="2186" w:type="pct"/>
            <w:gridSpan w:val="23"/>
            <w:shd w:val="clear" w:color="auto" w:fill="auto"/>
          </w:tcPr>
          <w:p w14:paraId="36734F76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21" w:type="pct"/>
            <w:gridSpan w:val="9"/>
            <w:shd w:val="clear" w:color="auto" w:fill="F2F2F2"/>
          </w:tcPr>
          <w:p w14:paraId="00BC2E86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1193" w:type="pct"/>
            <w:gridSpan w:val="10"/>
            <w:shd w:val="clear" w:color="auto" w:fill="auto"/>
          </w:tcPr>
          <w:p w14:paraId="4E517730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32A7C365" w14:textId="77777777" w:rsidTr="00783AA8">
        <w:trPr>
          <w:trHeight w:val="265"/>
        </w:trPr>
        <w:tc>
          <w:tcPr>
            <w:tcW w:w="1100" w:type="pct"/>
            <w:gridSpan w:val="3"/>
            <w:shd w:val="clear" w:color="auto" w:fill="F2F2F2"/>
          </w:tcPr>
          <w:p w14:paraId="5637B5E9" w14:textId="48E406FE" w:rsidR="006015A2" w:rsidRPr="002F3702" w:rsidRDefault="006015A2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Fecha de </w:t>
            </w:r>
            <w:r w:rsidR="002F3702">
              <w:rPr>
                <w:rFonts w:ascii="Arial Narrow" w:hAnsi="Arial Narrow"/>
                <w:sz w:val="20"/>
                <w:szCs w:val="20"/>
                <w:lang w:val="es-CO"/>
              </w:rPr>
              <w:t>i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nicio:</w:t>
            </w:r>
          </w:p>
        </w:tc>
        <w:tc>
          <w:tcPr>
            <w:tcW w:w="1539" w:type="pct"/>
            <w:gridSpan w:val="15"/>
            <w:shd w:val="clear" w:color="auto" w:fill="auto"/>
          </w:tcPr>
          <w:p w14:paraId="324A9BBD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87" w:type="pct"/>
            <w:gridSpan w:val="15"/>
            <w:shd w:val="clear" w:color="auto" w:fill="F2F2F2" w:themeFill="background1" w:themeFillShade="F2"/>
          </w:tcPr>
          <w:p w14:paraId="7345714E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Fecha de Terminación:</w:t>
            </w:r>
          </w:p>
        </w:tc>
        <w:tc>
          <w:tcPr>
            <w:tcW w:w="1274" w:type="pct"/>
            <w:gridSpan w:val="12"/>
            <w:shd w:val="clear" w:color="auto" w:fill="auto"/>
          </w:tcPr>
          <w:p w14:paraId="4A18C0C3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1CA65FA3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68FFC943" w14:textId="67A8A7DC" w:rsidR="006015A2" w:rsidRPr="002F3702" w:rsidRDefault="006015A2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Cargo </w:t>
            </w:r>
            <w:r w:rsidR="002F3702">
              <w:rPr>
                <w:rFonts w:ascii="Arial Narrow" w:hAnsi="Arial Narrow"/>
                <w:sz w:val="20"/>
                <w:szCs w:val="20"/>
                <w:lang w:val="es-CO"/>
              </w:rPr>
              <w:t>d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esempeñado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37D90BCC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991C0A" w14:paraId="49FA9E27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35AFB17A" w14:textId="113FA52D" w:rsidR="006015A2" w:rsidRPr="002F3702" w:rsidRDefault="006015A2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lastRenderedPageBreak/>
              <w:t xml:space="preserve">Actividad y/o </w:t>
            </w:r>
            <w:r w:rsidR="002F3702">
              <w:rPr>
                <w:rFonts w:ascii="Arial Narrow" w:hAnsi="Arial Narrow"/>
                <w:sz w:val="20"/>
                <w:szCs w:val="20"/>
                <w:lang w:val="es-CO"/>
              </w:rPr>
              <w:t>p</w:t>
            </w:r>
            <w:r w:rsidR="002F3702" w:rsidRPr="002F3702">
              <w:rPr>
                <w:rFonts w:ascii="Arial Narrow" w:hAnsi="Arial Narrow"/>
                <w:sz w:val="20"/>
                <w:szCs w:val="20"/>
                <w:lang w:val="es-CO"/>
              </w:rPr>
              <w:t>royectos realizados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3038772E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7A63E0F0" w14:textId="77777777" w:rsidR="006015A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49CFF519" w14:textId="51B07ACD" w:rsidR="002F3702" w:rsidRPr="002F3702" w:rsidRDefault="002F370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0FD91792" w14:textId="77777777" w:rsidTr="00783AA8">
        <w:trPr>
          <w:trHeight w:val="285"/>
        </w:trPr>
        <w:tc>
          <w:tcPr>
            <w:tcW w:w="1100" w:type="pct"/>
            <w:gridSpan w:val="3"/>
            <w:shd w:val="clear" w:color="auto" w:fill="F2F2F2"/>
          </w:tcPr>
          <w:p w14:paraId="62334C9D" w14:textId="77777777" w:rsidR="006015A2" w:rsidRPr="0010396D" w:rsidRDefault="006015A2" w:rsidP="00EF3B80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</w:pPr>
            <w:r w:rsidRPr="0010396D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Nombre de la Organización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650F1D04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783AA8" w:rsidRPr="002F3702" w14:paraId="59E5BC62" w14:textId="77777777" w:rsidTr="00783AA8">
        <w:trPr>
          <w:trHeight w:val="274"/>
        </w:trPr>
        <w:tc>
          <w:tcPr>
            <w:tcW w:w="1100" w:type="pct"/>
            <w:gridSpan w:val="3"/>
            <w:shd w:val="clear" w:color="auto" w:fill="F2F2F2"/>
          </w:tcPr>
          <w:p w14:paraId="1669EBD9" w14:textId="77777777" w:rsidR="006015A2" w:rsidRPr="002F3702" w:rsidRDefault="006015A2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Dirección de la Organización:</w:t>
            </w:r>
          </w:p>
        </w:tc>
        <w:tc>
          <w:tcPr>
            <w:tcW w:w="2186" w:type="pct"/>
            <w:gridSpan w:val="23"/>
            <w:shd w:val="clear" w:color="auto" w:fill="auto"/>
          </w:tcPr>
          <w:p w14:paraId="788992F5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21" w:type="pct"/>
            <w:gridSpan w:val="9"/>
            <w:shd w:val="clear" w:color="auto" w:fill="F2F2F2"/>
          </w:tcPr>
          <w:p w14:paraId="50D7CADF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1193" w:type="pct"/>
            <w:gridSpan w:val="10"/>
            <w:shd w:val="clear" w:color="auto" w:fill="auto"/>
          </w:tcPr>
          <w:p w14:paraId="018EAF3F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734473EE" w14:textId="77777777" w:rsidTr="00783AA8">
        <w:trPr>
          <w:trHeight w:val="279"/>
        </w:trPr>
        <w:tc>
          <w:tcPr>
            <w:tcW w:w="1100" w:type="pct"/>
            <w:gridSpan w:val="3"/>
            <w:shd w:val="clear" w:color="auto" w:fill="F2F2F2"/>
          </w:tcPr>
          <w:p w14:paraId="5D78D3CB" w14:textId="77777777" w:rsidR="006015A2" w:rsidRPr="002F3702" w:rsidRDefault="006015A2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Fecha de Inicio:</w:t>
            </w:r>
          </w:p>
        </w:tc>
        <w:tc>
          <w:tcPr>
            <w:tcW w:w="1539" w:type="pct"/>
            <w:gridSpan w:val="15"/>
            <w:shd w:val="clear" w:color="auto" w:fill="auto"/>
          </w:tcPr>
          <w:p w14:paraId="7F61F007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116" w:type="pct"/>
            <w:gridSpan w:val="16"/>
            <w:shd w:val="clear" w:color="auto" w:fill="F2F2F2" w:themeFill="background1" w:themeFillShade="F2"/>
          </w:tcPr>
          <w:p w14:paraId="6B424236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Fecha de Terminación:</w:t>
            </w:r>
          </w:p>
        </w:tc>
        <w:tc>
          <w:tcPr>
            <w:tcW w:w="1245" w:type="pct"/>
            <w:gridSpan w:val="11"/>
            <w:shd w:val="clear" w:color="auto" w:fill="auto"/>
          </w:tcPr>
          <w:p w14:paraId="67F3139E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3F9799F2" w14:textId="77777777" w:rsidTr="00783AA8">
        <w:trPr>
          <w:trHeight w:val="269"/>
        </w:trPr>
        <w:tc>
          <w:tcPr>
            <w:tcW w:w="1100" w:type="pct"/>
            <w:gridSpan w:val="3"/>
            <w:shd w:val="clear" w:color="auto" w:fill="F2F2F2"/>
          </w:tcPr>
          <w:p w14:paraId="24206201" w14:textId="77777777" w:rsidR="006015A2" w:rsidRPr="002F3702" w:rsidRDefault="006015A2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Cargo Desempeñado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095C939D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991C0A" w14:paraId="52BB7CD3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35F99D53" w14:textId="77777777" w:rsidR="006015A2" w:rsidRPr="002F3702" w:rsidRDefault="006015A2" w:rsidP="00EF3B80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Actividad y/o Proyecto realizados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44154CC6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002F16AF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110A49BC" w14:textId="77777777" w:rsidR="006015A2" w:rsidRPr="002F3702" w:rsidRDefault="006015A2" w:rsidP="00EF3B8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3D526F" w:rsidRPr="00991C0A" w14:paraId="4F76E125" w14:textId="77777777" w:rsidTr="00991C0A">
        <w:trPr>
          <w:trHeight w:val="332"/>
        </w:trPr>
        <w:tc>
          <w:tcPr>
            <w:tcW w:w="5000" w:type="pct"/>
            <w:gridSpan w:val="45"/>
            <w:shd w:val="clear" w:color="auto" w:fill="B8CCE4" w:themeFill="accent1" w:themeFillTint="66"/>
          </w:tcPr>
          <w:p w14:paraId="5ECDC348" w14:textId="20AFC812" w:rsidR="003D526F" w:rsidRPr="002F3702" w:rsidRDefault="003D526F" w:rsidP="003D526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b/>
                <w:sz w:val="20"/>
                <w:szCs w:val="20"/>
                <w:lang w:val="es-CO"/>
              </w:rPr>
              <w:t>EXPERIENCIA INVESTIGATIVA</w:t>
            </w:r>
            <w:r w:rsidR="00573602" w:rsidRPr="002F3702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CERTIFICADA</w:t>
            </w:r>
          </w:p>
          <w:p w14:paraId="16C99C1E" w14:textId="22B3A2B4" w:rsidR="003D526F" w:rsidRPr="00404BAD" w:rsidRDefault="00404BAD" w:rsidP="001E1B61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bCs/>
                <w:i/>
                <w:iCs/>
                <w:sz w:val="20"/>
                <w:szCs w:val="20"/>
                <w:lang w:val="es-CO"/>
              </w:rPr>
            </w:pPr>
            <w:r w:rsidRPr="00404BAD">
              <w:rPr>
                <w:rFonts w:ascii="Arial Narrow" w:hAnsi="Arial Narrow"/>
                <w:bCs/>
                <w:i/>
                <w:iCs/>
                <w:sz w:val="20"/>
                <w:szCs w:val="20"/>
                <w:lang w:val="es-CO"/>
              </w:rPr>
              <w:t xml:space="preserve">Adicione los ítems 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  <w:lang w:val="es-CO"/>
              </w:rPr>
              <w:t>que r</w:t>
            </w:r>
            <w:r w:rsidRPr="00404BAD">
              <w:rPr>
                <w:rFonts w:ascii="Arial Narrow" w:hAnsi="Arial Narrow"/>
                <w:bCs/>
                <w:i/>
                <w:iCs/>
                <w:sz w:val="20"/>
                <w:szCs w:val="20"/>
                <w:lang w:val="es-CO"/>
              </w:rPr>
              <w:t>equ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  <w:lang w:val="es-CO"/>
              </w:rPr>
              <w:t>iera</w:t>
            </w:r>
          </w:p>
        </w:tc>
      </w:tr>
      <w:tr w:rsidR="00404BAD" w:rsidRPr="00991C0A" w14:paraId="180787FE" w14:textId="77777777" w:rsidTr="00404BAD">
        <w:trPr>
          <w:trHeight w:val="332"/>
        </w:trPr>
        <w:tc>
          <w:tcPr>
            <w:tcW w:w="5000" w:type="pct"/>
            <w:gridSpan w:val="45"/>
            <w:shd w:val="clear" w:color="auto" w:fill="F2F2F2" w:themeFill="background1" w:themeFillShade="F2"/>
          </w:tcPr>
          <w:p w14:paraId="0CB1B208" w14:textId="03C727F6" w:rsidR="00404BAD" w:rsidRPr="00783AA8" w:rsidRDefault="00404BAD" w:rsidP="00404BA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</w:pPr>
            <w:r w:rsidRPr="00783AA8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4.1 Participación en grupo o semillero de investigación</w:t>
            </w:r>
          </w:p>
        </w:tc>
      </w:tr>
      <w:tr w:rsidR="00783AA8" w:rsidRPr="002F3702" w14:paraId="35BDFF6B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1EA835C4" w14:textId="31BFC54B" w:rsidR="003D526F" w:rsidRPr="002F3702" w:rsidRDefault="002F3702" w:rsidP="001E1B6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Grupo e </w:t>
            </w:r>
            <w:r w:rsidR="003D526F" w:rsidRPr="002F3702">
              <w:rPr>
                <w:rFonts w:ascii="Arial Narrow" w:hAnsi="Arial Narrow"/>
                <w:sz w:val="20"/>
                <w:szCs w:val="20"/>
                <w:lang w:val="es-CO"/>
              </w:rPr>
              <w:t>Institución:</w:t>
            </w:r>
          </w:p>
        </w:tc>
        <w:tc>
          <w:tcPr>
            <w:tcW w:w="2186" w:type="pct"/>
            <w:gridSpan w:val="23"/>
            <w:shd w:val="clear" w:color="auto" w:fill="auto"/>
          </w:tcPr>
          <w:p w14:paraId="36235434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618" w:type="pct"/>
            <w:gridSpan w:val="10"/>
            <w:shd w:val="clear" w:color="auto" w:fill="F2F2F2"/>
          </w:tcPr>
          <w:p w14:paraId="04622AFB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1096" w:type="pct"/>
            <w:gridSpan w:val="9"/>
            <w:shd w:val="clear" w:color="auto" w:fill="auto"/>
          </w:tcPr>
          <w:p w14:paraId="45179BBA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1CE57D71" w14:textId="77777777" w:rsidTr="00783AA8">
        <w:trPr>
          <w:trHeight w:val="341"/>
        </w:trPr>
        <w:tc>
          <w:tcPr>
            <w:tcW w:w="1100" w:type="pct"/>
            <w:gridSpan w:val="3"/>
            <w:shd w:val="clear" w:color="auto" w:fill="F2F2F2"/>
          </w:tcPr>
          <w:p w14:paraId="54FC8556" w14:textId="77777777" w:rsidR="003D526F" w:rsidRPr="002F3702" w:rsidRDefault="003D526F" w:rsidP="001E1B6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Fecha de Inicio:</w:t>
            </w:r>
          </w:p>
        </w:tc>
        <w:tc>
          <w:tcPr>
            <w:tcW w:w="1539" w:type="pct"/>
            <w:gridSpan w:val="15"/>
            <w:shd w:val="clear" w:color="auto" w:fill="auto"/>
          </w:tcPr>
          <w:p w14:paraId="7694096F" w14:textId="7569D834" w:rsidR="003D526F" w:rsidRPr="002F3702" w:rsidRDefault="00404BAD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AAAA MM DD</w:t>
            </w:r>
          </w:p>
        </w:tc>
        <w:tc>
          <w:tcPr>
            <w:tcW w:w="1116" w:type="pct"/>
            <w:gridSpan w:val="16"/>
            <w:shd w:val="clear" w:color="auto" w:fill="F2F2F2" w:themeFill="background1" w:themeFillShade="F2"/>
          </w:tcPr>
          <w:p w14:paraId="283AD552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Fecha de Terminación:</w:t>
            </w:r>
          </w:p>
        </w:tc>
        <w:tc>
          <w:tcPr>
            <w:tcW w:w="1245" w:type="pct"/>
            <w:gridSpan w:val="11"/>
            <w:shd w:val="clear" w:color="auto" w:fill="auto"/>
          </w:tcPr>
          <w:p w14:paraId="74167723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991C0A" w14:paraId="5FECF260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2B0A181E" w14:textId="5894A6DE" w:rsidR="003D526F" w:rsidRPr="002F3702" w:rsidRDefault="002F3702" w:rsidP="001E1B6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Rol / a</w:t>
            </w:r>
            <w:r w:rsidR="003D526F"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ctividad y/o 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p</w:t>
            </w:r>
            <w:r w:rsidR="003D526F" w:rsidRPr="002F3702">
              <w:rPr>
                <w:rFonts w:ascii="Arial Narrow" w:hAnsi="Arial Narrow"/>
                <w:sz w:val="20"/>
                <w:szCs w:val="20"/>
                <w:lang w:val="es-CO"/>
              </w:rPr>
              <w:t>royecto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s</w:t>
            </w:r>
            <w:r w:rsidR="003D526F"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realizados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3D4BF5FD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04185EE8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35FDAD45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404BAD" w14:paraId="032A3B26" w14:textId="77777777" w:rsidTr="00404BAD">
        <w:trPr>
          <w:trHeight w:val="242"/>
        </w:trPr>
        <w:tc>
          <w:tcPr>
            <w:tcW w:w="5000" w:type="pct"/>
            <w:gridSpan w:val="45"/>
            <w:shd w:val="clear" w:color="auto" w:fill="F2F2F2"/>
          </w:tcPr>
          <w:p w14:paraId="1136ECE1" w14:textId="66AB1D4A" w:rsidR="00E30BF9" w:rsidRPr="00404BAD" w:rsidRDefault="00E30BF9" w:rsidP="00404BA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</w:pPr>
            <w:r w:rsidRPr="00404BAD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4.</w:t>
            </w:r>
            <w:r w:rsidR="00404BAD" w:rsidRPr="00404BAD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2</w:t>
            </w:r>
            <w:r w:rsidRPr="00404BAD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 xml:space="preserve"> </w:t>
            </w:r>
            <w:r w:rsidR="00783AA8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P</w:t>
            </w:r>
            <w:r w:rsidRPr="00404BAD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articipación en proyectos</w:t>
            </w:r>
          </w:p>
        </w:tc>
      </w:tr>
      <w:tr w:rsidR="00783AA8" w:rsidRPr="002F3702" w14:paraId="6A2FE2CF" w14:textId="77777777" w:rsidTr="00783AA8">
        <w:trPr>
          <w:trHeight w:val="428"/>
        </w:trPr>
        <w:tc>
          <w:tcPr>
            <w:tcW w:w="1100" w:type="pct"/>
            <w:gridSpan w:val="3"/>
            <w:shd w:val="clear" w:color="auto" w:fill="F2F2F2"/>
          </w:tcPr>
          <w:p w14:paraId="1F8D933E" w14:textId="1A6B44C7" w:rsidR="003D526F" w:rsidRPr="002F3702" w:rsidRDefault="00E30BF9" w:rsidP="001E1B6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royecto</w:t>
            </w:r>
            <w:r w:rsid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e I</w:t>
            </w:r>
            <w:r w:rsidR="003D526F" w:rsidRPr="002F3702">
              <w:rPr>
                <w:rFonts w:ascii="Arial Narrow" w:hAnsi="Arial Narrow"/>
                <w:sz w:val="20"/>
                <w:szCs w:val="20"/>
                <w:lang w:val="es-CO"/>
              </w:rPr>
              <w:t>nstitución:</w:t>
            </w:r>
          </w:p>
        </w:tc>
        <w:tc>
          <w:tcPr>
            <w:tcW w:w="2186" w:type="pct"/>
            <w:gridSpan w:val="23"/>
            <w:shd w:val="clear" w:color="auto" w:fill="auto"/>
          </w:tcPr>
          <w:p w14:paraId="1556702B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618" w:type="pct"/>
            <w:gridSpan w:val="10"/>
            <w:shd w:val="clear" w:color="auto" w:fill="F2F2F2"/>
          </w:tcPr>
          <w:p w14:paraId="3019CF67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1096" w:type="pct"/>
            <w:gridSpan w:val="9"/>
            <w:shd w:val="clear" w:color="auto" w:fill="auto"/>
          </w:tcPr>
          <w:p w14:paraId="69367B95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09AA094E" w14:textId="77777777" w:rsidTr="00783AA8">
        <w:trPr>
          <w:trHeight w:val="279"/>
        </w:trPr>
        <w:tc>
          <w:tcPr>
            <w:tcW w:w="1100" w:type="pct"/>
            <w:gridSpan w:val="3"/>
            <w:shd w:val="clear" w:color="auto" w:fill="F2F2F2"/>
          </w:tcPr>
          <w:p w14:paraId="4A1D1DAE" w14:textId="77777777" w:rsidR="003D526F" w:rsidRPr="002F3702" w:rsidRDefault="003D526F" w:rsidP="001E1B6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Fecha de Inicio:</w:t>
            </w:r>
          </w:p>
        </w:tc>
        <w:tc>
          <w:tcPr>
            <w:tcW w:w="1539" w:type="pct"/>
            <w:gridSpan w:val="15"/>
            <w:shd w:val="clear" w:color="auto" w:fill="auto"/>
          </w:tcPr>
          <w:p w14:paraId="5A086710" w14:textId="31EBDDC3" w:rsidR="003D526F" w:rsidRPr="002F3702" w:rsidRDefault="00783AA8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AAAA MM DD</w:t>
            </w:r>
          </w:p>
        </w:tc>
        <w:tc>
          <w:tcPr>
            <w:tcW w:w="1116" w:type="pct"/>
            <w:gridSpan w:val="16"/>
            <w:shd w:val="clear" w:color="auto" w:fill="F2F2F2" w:themeFill="background1" w:themeFillShade="F2"/>
          </w:tcPr>
          <w:p w14:paraId="0F66BC43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Fecha de Terminación:</w:t>
            </w:r>
          </w:p>
        </w:tc>
        <w:tc>
          <w:tcPr>
            <w:tcW w:w="1245" w:type="pct"/>
            <w:gridSpan w:val="11"/>
            <w:shd w:val="clear" w:color="auto" w:fill="auto"/>
          </w:tcPr>
          <w:p w14:paraId="73511BF2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991C0A" w14:paraId="27EEF1F1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5B33A883" w14:textId="360B3D48" w:rsidR="003D526F" w:rsidRPr="002F3702" w:rsidRDefault="002F3702" w:rsidP="001E1B61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Rol / a</w:t>
            </w:r>
            <w:r w:rsidR="003D526F" w:rsidRPr="002F3702">
              <w:rPr>
                <w:rFonts w:ascii="Arial Narrow" w:hAnsi="Arial Narrow"/>
                <w:sz w:val="20"/>
                <w:szCs w:val="20"/>
                <w:lang w:val="es-CO"/>
              </w:rPr>
              <w:t>ctividad y/o Proyecto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s</w:t>
            </w:r>
            <w:r w:rsidR="003D526F"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realizados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67D485C0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5F1C009F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45E97309" w14:textId="77777777" w:rsidR="003D526F" w:rsidRPr="002F3702" w:rsidRDefault="003D526F" w:rsidP="001E1B6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08080D67" w14:textId="259C8F0F" w:rsidTr="00404BAD">
        <w:trPr>
          <w:trHeight w:val="332"/>
        </w:trPr>
        <w:tc>
          <w:tcPr>
            <w:tcW w:w="5000" w:type="pct"/>
            <w:gridSpan w:val="45"/>
            <w:shd w:val="clear" w:color="auto" w:fill="F2F2F2"/>
          </w:tcPr>
          <w:p w14:paraId="7FA214E2" w14:textId="315D25E9" w:rsidR="00404BAD" w:rsidRPr="002F3702" w:rsidRDefault="00404BAD" w:rsidP="00404BAD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istinciones y reconocimientos</w:t>
            </w:r>
          </w:p>
        </w:tc>
      </w:tr>
      <w:tr w:rsidR="00404BAD" w:rsidRPr="002F3702" w14:paraId="36EAB9BD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 w:themeFill="background1" w:themeFillShade="F2"/>
          </w:tcPr>
          <w:p w14:paraId="0667F0C4" w14:textId="286C9F8D" w:rsidR="00404BAD" w:rsidRDefault="00404BAD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Nombre de la distinción o reconocimiento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</w:tc>
        <w:tc>
          <w:tcPr>
            <w:tcW w:w="2586" w:type="pct"/>
            <w:gridSpan w:val="29"/>
            <w:shd w:val="clear" w:color="auto" w:fill="FFFFFF" w:themeFill="background1"/>
          </w:tcPr>
          <w:p w14:paraId="404ECEB3" w14:textId="77777777" w:rsidR="00404BAD" w:rsidRPr="002F3702" w:rsidRDefault="00404BAD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46" w:type="pct"/>
            <w:gridSpan w:val="6"/>
            <w:shd w:val="clear" w:color="auto" w:fill="F2F2F2" w:themeFill="background1" w:themeFillShade="F2"/>
          </w:tcPr>
          <w:p w14:paraId="2A5C91DB" w14:textId="6FBA8A0D" w:rsidR="00404BAD" w:rsidRPr="002F3702" w:rsidRDefault="00404BAD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Fecha de obtención:</w:t>
            </w:r>
          </w:p>
        </w:tc>
        <w:tc>
          <w:tcPr>
            <w:tcW w:w="868" w:type="pct"/>
            <w:gridSpan w:val="7"/>
            <w:shd w:val="clear" w:color="auto" w:fill="auto"/>
          </w:tcPr>
          <w:p w14:paraId="48D1E27D" w14:textId="6DA887AD" w:rsidR="00404BAD" w:rsidRPr="002F3702" w:rsidRDefault="00404BAD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991C0A">
              <w:rPr>
                <w:rFonts w:ascii="Arial Narrow" w:hAnsi="Arial Narrow"/>
                <w:color w:val="D9D9D9" w:themeColor="background1" w:themeShade="D9"/>
                <w:sz w:val="20"/>
                <w:szCs w:val="20"/>
                <w:lang w:val="es-CO"/>
              </w:rPr>
              <w:t>AAAA MM DD</w:t>
            </w:r>
          </w:p>
        </w:tc>
      </w:tr>
      <w:tr w:rsidR="00404BAD" w:rsidRPr="00991C0A" w14:paraId="1E29810D" w14:textId="77777777" w:rsidTr="00783AA8">
        <w:trPr>
          <w:trHeight w:val="502"/>
        </w:trPr>
        <w:tc>
          <w:tcPr>
            <w:tcW w:w="1100" w:type="pct"/>
            <w:gridSpan w:val="3"/>
            <w:shd w:val="clear" w:color="auto" w:fill="F2F2F2" w:themeFill="background1" w:themeFillShade="F2"/>
          </w:tcPr>
          <w:p w14:paraId="5268B2EC" w14:textId="72D70AB8" w:rsidR="00404BAD" w:rsidRPr="002F3702" w:rsidRDefault="00404BAD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Institución que otorga la distinción o reconocimiento:</w:t>
            </w:r>
          </w:p>
        </w:tc>
        <w:tc>
          <w:tcPr>
            <w:tcW w:w="3900" w:type="pct"/>
            <w:gridSpan w:val="42"/>
            <w:shd w:val="clear" w:color="auto" w:fill="FFFFFF" w:themeFill="background1"/>
          </w:tcPr>
          <w:p w14:paraId="0C58D1C6" w14:textId="77777777" w:rsidR="00404BAD" w:rsidRPr="002F3702" w:rsidRDefault="00404BAD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29CFA63F" w14:textId="74BE394E" w:rsidR="00404BAD" w:rsidRPr="002F3702" w:rsidRDefault="00404BAD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</w:p>
        </w:tc>
      </w:tr>
      <w:tr w:rsidR="00404BAD" w:rsidRPr="00991C0A" w14:paraId="35CCDE50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 w:themeFill="background1" w:themeFillShade="F2"/>
          </w:tcPr>
          <w:p w14:paraId="3948921C" w14:textId="33A77BEC" w:rsidR="00404BAD" w:rsidRPr="002F3702" w:rsidRDefault="00404BAD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íntesis y/o descripción de la distinción o reconocimiento:</w:t>
            </w:r>
          </w:p>
        </w:tc>
        <w:tc>
          <w:tcPr>
            <w:tcW w:w="3900" w:type="pct"/>
            <w:gridSpan w:val="42"/>
            <w:shd w:val="clear" w:color="auto" w:fill="FFFFFF" w:themeFill="background1"/>
          </w:tcPr>
          <w:p w14:paraId="6826DBD8" w14:textId="07373CF6" w:rsidR="00404BAD" w:rsidRPr="002F3702" w:rsidRDefault="00404BAD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E30BF9" w:rsidRPr="002F3702" w14:paraId="3586860B" w14:textId="77777777" w:rsidTr="00404BAD">
        <w:trPr>
          <w:trHeight w:val="242"/>
        </w:trPr>
        <w:tc>
          <w:tcPr>
            <w:tcW w:w="5000" w:type="pct"/>
            <w:gridSpan w:val="45"/>
            <w:shd w:val="clear" w:color="auto" w:fill="F2F2F2"/>
          </w:tcPr>
          <w:p w14:paraId="24178643" w14:textId="5B4704EC" w:rsidR="00E30BF9" w:rsidRPr="002F3702" w:rsidRDefault="00E30BF9" w:rsidP="00E30BF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E30BF9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4.</w:t>
            </w:r>
            <w:r w:rsidR="00404BAD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  <w:r w:rsidRPr="00E30BF9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Publicaciones</w:t>
            </w:r>
          </w:p>
        </w:tc>
      </w:tr>
      <w:tr w:rsidR="00783AA8" w:rsidRPr="002F3702" w14:paraId="6327332B" w14:textId="77777777" w:rsidTr="00783AA8">
        <w:trPr>
          <w:trHeight w:val="242"/>
        </w:trPr>
        <w:tc>
          <w:tcPr>
            <w:tcW w:w="1100" w:type="pct"/>
            <w:gridSpan w:val="3"/>
            <w:vMerge w:val="restart"/>
            <w:shd w:val="clear" w:color="auto" w:fill="F2F2F2" w:themeFill="background1" w:themeFillShade="F2"/>
          </w:tcPr>
          <w:p w14:paraId="042F1E27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10396D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Tipo de publicación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  <w:p w14:paraId="1EA46608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608" w:type="pct"/>
            <w:gridSpan w:val="5"/>
            <w:shd w:val="clear" w:color="auto" w:fill="F2F2F2" w:themeFill="background1" w:themeFillShade="F2"/>
          </w:tcPr>
          <w:p w14:paraId="23EB0CA9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Libro de texto</w:t>
            </w:r>
          </w:p>
        </w:tc>
        <w:tc>
          <w:tcPr>
            <w:tcW w:w="114" w:type="pct"/>
            <w:shd w:val="clear" w:color="auto" w:fill="auto"/>
          </w:tcPr>
          <w:p w14:paraId="0B517B60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853" w:type="pct"/>
            <w:gridSpan w:val="10"/>
            <w:shd w:val="clear" w:color="auto" w:fill="F2F2F2" w:themeFill="background1" w:themeFillShade="F2"/>
          </w:tcPr>
          <w:p w14:paraId="4FF6CC65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Libro de Investigación</w:t>
            </w:r>
          </w:p>
        </w:tc>
        <w:tc>
          <w:tcPr>
            <w:tcW w:w="108" w:type="pct"/>
            <w:gridSpan w:val="2"/>
            <w:shd w:val="clear" w:color="auto" w:fill="auto"/>
          </w:tcPr>
          <w:p w14:paraId="4A0C1336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70" w:type="pct"/>
            <w:gridSpan w:val="8"/>
            <w:shd w:val="clear" w:color="auto" w:fill="F2F2F2" w:themeFill="background1" w:themeFillShade="F2"/>
          </w:tcPr>
          <w:p w14:paraId="4C49D443" w14:textId="5F129194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Cap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ít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ulo de Libro</w:t>
            </w:r>
          </w:p>
        </w:tc>
        <w:tc>
          <w:tcPr>
            <w:tcW w:w="134" w:type="pct"/>
            <w:gridSpan w:val="3"/>
            <w:shd w:val="clear" w:color="auto" w:fill="auto"/>
          </w:tcPr>
          <w:p w14:paraId="4760D96B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46" w:type="pct"/>
            <w:gridSpan w:val="6"/>
            <w:shd w:val="clear" w:color="auto" w:fill="F2F2F2" w:themeFill="background1" w:themeFillShade="F2"/>
          </w:tcPr>
          <w:p w14:paraId="6981B7DC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Memorias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0775288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630" w:type="pct"/>
            <w:gridSpan w:val="4"/>
            <w:shd w:val="clear" w:color="auto" w:fill="F2F2F2" w:themeFill="background1" w:themeFillShade="F2"/>
          </w:tcPr>
          <w:p w14:paraId="6CA5FC8D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Artículo </w:t>
            </w:r>
          </w:p>
        </w:tc>
        <w:tc>
          <w:tcPr>
            <w:tcW w:w="107" w:type="pct"/>
            <w:shd w:val="clear" w:color="auto" w:fill="auto"/>
          </w:tcPr>
          <w:p w14:paraId="36D6A290" w14:textId="77777777" w:rsidR="00783AA8" w:rsidRPr="002F3702" w:rsidRDefault="00783AA8" w:rsidP="00C16B1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783AA8" w:rsidRPr="002F3702" w14:paraId="0524AAF4" w14:textId="77777777" w:rsidTr="00783AA8">
        <w:trPr>
          <w:trHeight w:val="242"/>
        </w:trPr>
        <w:tc>
          <w:tcPr>
            <w:tcW w:w="1100" w:type="pct"/>
            <w:gridSpan w:val="3"/>
            <w:vMerge/>
            <w:shd w:val="clear" w:color="auto" w:fill="F2F2F2"/>
          </w:tcPr>
          <w:p w14:paraId="71E2F60C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979" w:type="pct"/>
            <w:gridSpan w:val="10"/>
            <w:shd w:val="clear" w:color="auto" w:fill="F2F2F2" w:themeFill="background1" w:themeFillShade="F2"/>
          </w:tcPr>
          <w:p w14:paraId="2B062D1C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nforme de Investigación</w:t>
            </w:r>
          </w:p>
        </w:tc>
        <w:tc>
          <w:tcPr>
            <w:tcW w:w="129" w:type="pct"/>
            <w:gridSpan w:val="2"/>
            <w:shd w:val="clear" w:color="auto" w:fill="auto"/>
          </w:tcPr>
          <w:p w14:paraId="26FD63AA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92" w:type="pct"/>
            <w:gridSpan w:val="5"/>
            <w:shd w:val="clear" w:color="auto" w:fill="F2F2F2" w:themeFill="background1" w:themeFillShade="F2"/>
          </w:tcPr>
          <w:p w14:paraId="61E53816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nformes</w:t>
            </w:r>
          </w:p>
        </w:tc>
        <w:tc>
          <w:tcPr>
            <w:tcW w:w="108" w:type="pct"/>
            <w:gridSpan w:val="2"/>
            <w:shd w:val="clear" w:color="auto" w:fill="auto"/>
          </w:tcPr>
          <w:p w14:paraId="31A5A133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44" w:type="pct"/>
            <w:gridSpan w:val="7"/>
            <w:shd w:val="clear" w:color="auto" w:fill="F2F2F2" w:themeFill="background1" w:themeFillShade="F2"/>
          </w:tcPr>
          <w:p w14:paraId="3A25E902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Patente</w:t>
            </w:r>
          </w:p>
        </w:tc>
        <w:tc>
          <w:tcPr>
            <w:tcW w:w="134" w:type="pct"/>
            <w:gridSpan w:val="3"/>
            <w:shd w:val="clear" w:color="auto" w:fill="auto"/>
          </w:tcPr>
          <w:p w14:paraId="5B68D681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46" w:type="pct"/>
            <w:gridSpan w:val="6"/>
            <w:shd w:val="clear" w:color="auto" w:fill="F2F2F2" w:themeFill="background1" w:themeFillShade="F2"/>
          </w:tcPr>
          <w:p w14:paraId="5FF9F877" w14:textId="77777777" w:rsidR="00783AA8" w:rsidRPr="002F3702" w:rsidRDefault="00783AA8" w:rsidP="00C16B1F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Otras 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3BDD2C3" w14:textId="77777777" w:rsidR="00783AA8" w:rsidRPr="002F3702" w:rsidRDefault="00783AA8" w:rsidP="00C16B1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37" w:type="pct"/>
            <w:gridSpan w:val="5"/>
            <w:shd w:val="clear" w:color="auto" w:fill="auto"/>
          </w:tcPr>
          <w:p w14:paraId="744B3B08" w14:textId="77777777" w:rsidR="00783AA8" w:rsidRPr="002F3702" w:rsidRDefault="00783AA8" w:rsidP="00C16B1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4D840664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0F796BAC" w14:textId="7386B722" w:rsidR="00BA75AC" w:rsidRPr="00783AA8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</w:pPr>
            <w:r w:rsidRPr="00783AA8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Título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40245956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68B01E60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5CF61579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Autores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67A2B96B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991C0A" w14:paraId="2CADC434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478A4747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Revista o editorial (si aplica)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1EDD590B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1C0E06C5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214CC420" w14:textId="348D9DC3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SSN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(si aplica): 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190CD32C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5E575170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71DD657D" w14:textId="77B9D9BA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Breve descripción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558B5C0D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02FACEA8" w14:textId="77777777" w:rsidTr="00783AA8">
        <w:trPr>
          <w:trHeight w:val="242"/>
        </w:trPr>
        <w:tc>
          <w:tcPr>
            <w:tcW w:w="1100" w:type="pct"/>
            <w:gridSpan w:val="3"/>
            <w:vMerge w:val="restart"/>
            <w:shd w:val="clear" w:color="auto" w:fill="F2F2F2" w:themeFill="background1" w:themeFillShade="F2"/>
          </w:tcPr>
          <w:p w14:paraId="4248B808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10396D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Tipo de publicación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:</w:t>
            </w:r>
          </w:p>
          <w:p w14:paraId="7AC8E7E4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608" w:type="pct"/>
            <w:gridSpan w:val="5"/>
            <w:shd w:val="clear" w:color="auto" w:fill="F2F2F2" w:themeFill="background1" w:themeFillShade="F2"/>
          </w:tcPr>
          <w:p w14:paraId="0874FFA1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Libro de texto</w:t>
            </w:r>
          </w:p>
        </w:tc>
        <w:tc>
          <w:tcPr>
            <w:tcW w:w="114" w:type="pct"/>
            <w:shd w:val="clear" w:color="auto" w:fill="auto"/>
          </w:tcPr>
          <w:p w14:paraId="0B7F8940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853" w:type="pct"/>
            <w:gridSpan w:val="10"/>
            <w:shd w:val="clear" w:color="auto" w:fill="F2F2F2" w:themeFill="background1" w:themeFillShade="F2"/>
          </w:tcPr>
          <w:p w14:paraId="36C113D9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Libro de Investigación</w:t>
            </w:r>
          </w:p>
        </w:tc>
        <w:tc>
          <w:tcPr>
            <w:tcW w:w="108" w:type="pct"/>
            <w:gridSpan w:val="2"/>
            <w:shd w:val="clear" w:color="auto" w:fill="auto"/>
          </w:tcPr>
          <w:p w14:paraId="28233D22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70" w:type="pct"/>
            <w:gridSpan w:val="8"/>
            <w:shd w:val="clear" w:color="auto" w:fill="F2F2F2" w:themeFill="background1" w:themeFillShade="F2"/>
          </w:tcPr>
          <w:p w14:paraId="6AECF7E6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Capitulo de Libro</w:t>
            </w:r>
          </w:p>
        </w:tc>
        <w:tc>
          <w:tcPr>
            <w:tcW w:w="134" w:type="pct"/>
            <w:gridSpan w:val="3"/>
            <w:shd w:val="clear" w:color="auto" w:fill="auto"/>
          </w:tcPr>
          <w:p w14:paraId="1FEF1563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46" w:type="pct"/>
            <w:gridSpan w:val="6"/>
            <w:shd w:val="clear" w:color="auto" w:fill="F2F2F2" w:themeFill="background1" w:themeFillShade="F2"/>
          </w:tcPr>
          <w:p w14:paraId="321440EC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Memorias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E0B5BED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630" w:type="pct"/>
            <w:gridSpan w:val="4"/>
            <w:shd w:val="clear" w:color="auto" w:fill="F2F2F2" w:themeFill="background1" w:themeFillShade="F2"/>
          </w:tcPr>
          <w:p w14:paraId="24D263CC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Artículo </w:t>
            </w:r>
          </w:p>
        </w:tc>
        <w:tc>
          <w:tcPr>
            <w:tcW w:w="107" w:type="pct"/>
            <w:shd w:val="clear" w:color="auto" w:fill="auto"/>
          </w:tcPr>
          <w:p w14:paraId="364B54A3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0159ECC2" w14:textId="77777777" w:rsidTr="00783AA8">
        <w:trPr>
          <w:trHeight w:val="242"/>
        </w:trPr>
        <w:tc>
          <w:tcPr>
            <w:tcW w:w="1100" w:type="pct"/>
            <w:gridSpan w:val="3"/>
            <w:vMerge/>
            <w:shd w:val="clear" w:color="auto" w:fill="F2F2F2"/>
          </w:tcPr>
          <w:p w14:paraId="6AD6A38C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979" w:type="pct"/>
            <w:gridSpan w:val="10"/>
            <w:shd w:val="clear" w:color="auto" w:fill="F2F2F2" w:themeFill="background1" w:themeFillShade="F2"/>
          </w:tcPr>
          <w:p w14:paraId="474D2B9F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nforme de Investigación</w:t>
            </w:r>
          </w:p>
        </w:tc>
        <w:tc>
          <w:tcPr>
            <w:tcW w:w="129" w:type="pct"/>
            <w:gridSpan w:val="2"/>
            <w:shd w:val="clear" w:color="auto" w:fill="auto"/>
          </w:tcPr>
          <w:p w14:paraId="768F439B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92" w:type="pct"/>
            <w:gridSpan w:val="5"/>
            <w:shd w:val="clear" w:color="auto" w:fill="F2F2F2" w:themeFill="background1" w:themeFillShade="F2"/>
          </w:tcPr>
          <w:p w14:paraId="71219122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nformes</w:t>
            </w:r>
          </w:p>
        </w:tc>
        <w:tc>
          <w:tcPr>
            <w:tcW w:w="108" w:type="pct"/>
            <w:gridSpan w:val="2"/>
            <w:shd w:val="clear" w:color="auto" w:fill="auto"/>
          </w:tcPr>
          <w:p w14:paraId="2FC9C10F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44" w:type="pct"/>
            <w:gridSpan w:val="7"/>
            <w:shd w:val="clear" w:color="auto" w:fill="F2F2F2" w:themeFill="background1" w:themeFillShade="F2"/>
          </w:tcPr>
          <w:p w14:paraId="6A003217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Patente</w:t>
            </w:r>
          </w:p>
        </w:tc>
        <w:tc>
          <w:tcPr>
            <w:tcW w:w="134" w:type="pct"/>
            <w:gridSpan w:val="3"/>
            <w:shd w:val="clear" w:color="auto" w:fill="auto"/>
          </w:tcPr>
          <w:p w14:paraId="248E8DCD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446" w:type="pct"/>
            <w:gridSpan w:val="6"/>
            <w:shd w:val="clear" w:color="auto" w:fill="F2F2F2" w:themeFill="background1" w:themeFillShade="F2"/>
          </w:tcPr>
          <w:p w14:paraId="0BE2A51A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Otras 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0E48FB2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37" w:type="pct"/>
            <w:gridSpan w:val="5"/>
            <w:shd w:val="clear" w:color="auto" w:fill="auto"/>
          </w:tcPr>
          <w:p w14:paraId="2B694A73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47631FD3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71DC6CD2" w14:textId="51EC5703" w:rsidR="00BA75AC" w:rsidRPr="00BA75AC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</w:pPr>
            <w:r w:rsidRPr="00BA75AC">
              <w:rPr>
                <w:rFonts w:ascii="Arial Narrow" w:hAnsi="Arial Narrow"/>
                <w:b/>
                <w:bCs/>
                <w:sz w:val="20"/>
                <w:szCs w:val="20"/>
                <w:lang w:val="es-CO"/>
              </w:rPr>
              <w:t>Título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3047A3C9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3909FF81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40C8B845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Autores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6F520801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991C0A" w14:paraId="61E5A775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4F9BDC7E" w14:textId="77777777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Revista o editorial (si aplica)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2966A571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747AEB2B" w14:textId="77777777" w:rsidTr="00783AA8">
        <w:trPr>
          <w:trHeight w:val="185"/>
        </w:trPr>
        <w:tc>
          <w:tcPr>
            <w:tcW w:w="1100" w:type="pct"/>
            <w:gridSpan w:val="3"/>
            <w:shd w:val="clear" w:color="auto" w:fill="F2F2F2"/>
          </w:tcPr>
          <w:p w14:paraId="42561150" w14:textId="1369C27D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SSN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(si aplica): 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7AE313C8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1B521007" w14:textId="77777777" w:rsidTr="00783AA8">
        <w:trPr>
          <w:trHeight w:val="185"/>
        </w:trPr>
        <w:tc>
          <w:tcPr>
            <w:tcW w:w="1100" w:type="pct"/>
            <w:gridSpan w:val="3"/>
            <w:shd w:val="clear" w:color="auto" w:fill="F2F2F2"/>
          </w:tcPr>
          <w:p w14:paraId="53DBF2C8" w14:textId="2FE2BAC5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Breve descripción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37FDB694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15D02278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63D12A1B" w14:textId="538D8E42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ISSN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 </w:t>
            </w: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 xml:space="preserve">(si aplica): 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6A493701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404BAD" w:rsidRPr="002F3702" w14:paraId="55D9F286" w14:textId="77777777" w:rsidTr="00783AA8">
        <w:trPr>
          <w:trHeight w:val="242"/>
        </w:trPr>
        <w:tc>
          <w:tcPr>
            <w:tcW w:w="1100" w:type="pct"/>
            <w:gridSpan w:val="3"/>
            <w:shd w:val="clear" w:color="auto" w:fill="F2F2F2"/>
          </w:tcPr>
          <w:p w14:paraId="20639AA2" w14:textId="2026ED95" w:rsidR="00BA75AC" w:rsidRPr="002F3702" w:rsidRDefault="00BA75AC" w:rsidP="00BA75A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Breve descripción:</w:t>
            </w:r>
          </w:p>
        </w:tc>
        <w:tc>
          <w:tcPr>
            <w:tcW w:w="3900" w:type="pct"/>
            <w:gridSpan w:val="42"/>
            <w:shd w:val="clear" w:color="auto" w:fill="auto"/>
          </w:tcPr>
          <w:p w14:paraId="2830091A" w14:textId="77777777" w:rsidR="00BA75AC" w:rsidRPr="002F3702" w:rsidRDefault="00BA75AC" w:rsidP="00BA75A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</w:tbl>
    <w:p w14:paraId="4AF14214" w14:textId="77777777" w:rsidR="00B005C8" w:rsidRPr="002F3702" w:rsidRDefault="00B005C8" w:rsidP="00974075">
      <w:pPr>
        <w:spacing w:after="0"/>
        <w:jc w:val="center"/>
        <w:rPr>
          <w:rFonts w:ascii="Arial Narrow" w:hAnsi="Arial Narrow"/>
          <w:sz w:val="20"/>
          <w:szCs w:val="20"/>
          <w:lang w:val="es-CO"/>
        </w:rPr>
      </w:pPr>
    </w:p>
    <w:p w14:paraId="4251B1E6" w14:textId="77777777" w:rsidR="00043AAB" w:rsidRPr="002F3702" w:rsidRDefault="00043AAB" w:rsidP="00974075">
      <w:pPr>
        <w:spacing w:after="0"/>
        <w:jc w:val="center"/>
        <w:rPr>
          <w:rFonts w:ascii="Arial Narrow" w:hAnsi="Arial Narrow"/>
          <w:sz w:val="20"/>
          <w:szCs w:val="20"/>
          <w:lang w:val="es-CO"/>
        </w:rPr>
      </w:pPr>
    </w:p>
    <w:p w14:paraId="435FBCB1" w14:textId="77777777" w:rsidR="00D57D34" w:rsidRPr="002F3702" w:rsidRDefault="00D57D34" w:rsidP="00974075">
      <w:pPr>
        <w:spacing w:after="0"/>
        <w:jc w:val="center"/>
        <w:rPr>
          <w:rFonts w:ascii="Arial Narrow" w:hAnsi="Arial Narrow"/>
          <w:sz w:val="20"/>
          <w:szCs w:val="20"/>
          <w:lang w:val="es-CO"/>
        </w:rPr>
      </w:pPr>
    </w:p>
    <w:p w14:paraId="4AD69849" w14:textId="77777777" w:rsidR="00974075" w:rsidRPr="002F3702" w:rsidRDefault="00974075" w:rsidP="00974075">
      <w:pPr>
        <w:spacing w:after="0"/>
        <w:jc w:val="center"/>
        <w:rPr>
          <w:rFonts w:ascii="Arial Narrow" w:hAnsi="Arial Narrow"/>
          <w:sz w:val="20"/>
          <w:szCs w:val="20"/>
          <w:lang w:val="es-CO"/>
        </w:rPr>
      </w:pPr>
      <w:r w:rsidRPr="002F3702">
        <w:rPr>
          <w:rFonts w:ascii="Arial Narrow" w:hAnsi="Arial Narrow"/>
          <w:sz w:val="20"/>
          <w:szCs w:val="20"/>
          <w:lang w:val="es-CO"/>
        </w:rPr>
        <w:t>____________________________________________</w:t>
      </w:r>
    </w:p>
    <w:p w14:paraId="259CF506" w14:textId="78974C52" w:rsidR="006D717A" w:rsidRDefault="00974075" w:rsidP="00D57D34">
      <w:pPr>
        <w:spacing w:after="0"/>
        <w:jc w:val="center"/>
        <w:rPr>
          <w:rFonts w:ascii="Arial Narrow" w:hAnsi="Arial Narrow"/>
          <w:sz w:val="20"/>
          <w:szCs w:val="20"/>
          <w:lang w:val="es-CO"/>
        </w:rPr>
      </w:pPr>
      <w:r w:rsidRPr="002F3702">
        <w:rPr>
          <w:rFonts w:ascii="Arial Narrow" w:hAnsi="Arial Narrow"/>
          <w:sz w:val="20"/>
          <w:szCs w:val="20"/>
          <w:lang w:val="es-CO"/>
        </w:rPr>
        <w:t>FIRMA ASPIRANTE</w:t>
      </w:r>
    </w:p>
    <w:p w14:paraId="5F57D787" w14:textId="77777777" w:rsidR="0010396D" w:rsidRPr="002F3702" w:rsidRDefault="0010396D" w:rsidP="00D57D34">
      <w:pPr>
        <w:spacing w:after="0"/>
        <w:jc w:val="center"/>
        <w:rPr>
          <w:rFonts w:ascii="Arial Narrow" w:hAnsi="Arial Narrow"/>
          <w:sz w:val="20"/>
          <w:szCs w:val="20"/>
          <w:lang w:val="es-CO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021"/>
        <w:gridCol w:w="1560"/>
        <w:gridCol w:w="4401"/>
      </w:tblGrid>
      <w:tr w:rsidR="00974075" w:rsidRPr="00991C0A" w14:paraId="7F20801F" w14:textId="77777777" w:rsidTr="00D95CCA">
        <w:trPr>
          <w:trHeight w:val="130"/>
        </w:trPr>
        <w:tc>
          <w:tcPr>
            <w:tcW w:w="5000" w:type="pct"/>
            <w:gridSpan w:val="4"/>
            <w:shd w:val="clear" w:color="auto" w:fill="F2F2F2"/>
          </w:tcPr>
          <w:p w14:paraId="32DA634E" w14:textId="26915539" w:rsidR="00974075" w:rsidRPr="002F3702" w:rsidRDefault="00974075" w:rsidP="00D95C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b/>
                <w:sz w:val="20"/>
                <w:szCs w:val="20"/>
                <w:lang w:val="es-CO"/>
              </w:rPr>
              <w:t>ESPACIO PARA USO</w:t>
            </w:r>
            <w:r w:rsidR="00C65D2F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EXCLUSIVO </w:t>
            </w:r>
            <w:r w:rsidRPr="002F3702">
              <w:rPr>
                <w:rFonts w:ascii="Arial Narrow" w:hAnsi="Arial Narrow"/>
                <w:b/>
                <w:sz w:val="20"/>
                <w:szCs w:val="20"/>
                <w:lang w:val="es-CO"/>
              </w:rPr>
              <w:t>DE LA UNIVERSIDAD</w:t>
            </w:r>
          </w:p>
        </w:tc>
      </w:tr>
      <w:tr w:rsidR="00043AAB" w:rsidRPr="002F3702" w14:paraId="001C342E" w14:textId="77777777" w:rsidTr="00043AAB">
        <w:trPr>
          <w:trHeight w:val="130"/>
        </w:trPr>
        <w:tc>
          <w:tcPr>
            <w:tcW w:w="832" w:type="pct"/>
            <w:shd w:val="clear" w:color="auto" w:fill="F2F2F2"/>
          </w:tcPr>
          <w:p w14:paraId="1CE02ED5" w14:textId="48FED536" w:rsidR="00043AAB" w:rsidRPr="002F3702" w:rsidRDefault="0010396D" w:rsidP="00D95CCA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1402" w:type="pct"/>
            <w:shd w:val="clear" w:color="auto" w:fill="auto"/>
          </w:tcPr>
          <w:p w14:paraId="584E45EC" w14:textId="77777777" w:rsidR="00783AA8" w:rsidRDefault="00783AA8" w:rsidP="00783A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/5.0</w:t>
            </w:r>
          </w:p>
          <w:p w14:paraId="152B1846" w14:textId="3EEAED6B" w:rsidR="00783AA8" w:rsidRPr="002F3702" w:rsidRDefault="00783AA8" w:rsidP="00783A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/30</w:t>
            </w:r>
          </w:p>
        </w:tc>
        <w:tc>
          <w:tcPr>
            <w:tcW w:w="724" w:type="pct"/>
            <w:shd w:val="clear" w:color="auto" w:fill="F2F2F2"/>
          </w:tcPr>
          <w:p w14:paraId="314EEEFA" w14:textId="57ECC91A" w:rsidR="00043AAB" w:rsidRPr="002F3702" w:rsidRDefault="00783AA8" w:rsidP="00D95CCA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CLASIFICADO/A ELIMINADO/A</w:t>
            </w:r>
          </w:p>
        </w:tc>
        <w:tc>
          <w:tcPr>
            <w:tcW w:w="2042" w:type="pct"/>
            <w:shd w:val="clear" w:color="auto" w:fill="auto"/>
          </w:tcPr>
          <w:p w14:paraId="3C32B37A" w14:textId="77777777" w:rsidR="00043AAB" w:rsidRPr="002F3702" w:rsidRDefault="00043AAB" w:rsidP="00D95CCA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974075" w:rsidRPr="002F3702" w14:paraId="6E04FA94" w14:textId="77777777" w:rsidTr="00D95CCA">
        <w:trPr>
          <w:trHeight w:val="538"/>
        </w:trPr>
        <w:tc>
          <w:tcPr>
            <w:tcW w:w="5000" w:type="pct"/>
            <w:gridSpan w:val="4"/>
            <w:shd w:val="clear" w:color="auto" w:fill="auto"/>
          </w:tcPr>
          <w:p w14:paraId="550A688E" w14:textId="77777777" w:rsidR="00974075" w:rsidRPr="002F3702" w:rsidRDefault="00974075" w:rsidP="00D95CC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2F3702">
              <w:rPr>
                <w:rFonts w:ascii="Arial Narrow" w:hAnsi="Arial Narrow"/>
                <w:sz w:val="20"/>
                <w:szCs w:val="20"/>
                <w:lang w:val="es-CO"/>
              </w:rPr>
              <w:t>OBSERVACIONES:</w:t>
            </w:r>
          </w:p>
          <w:p w14:paraId="0B59F0FF" w14:textId="6667D0DA" w:rsidR="006D717A" w:rsidRDefault="006D717A" w:rsidP="00D95CC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37C41F3A" w14:textId="77777777" w:rsidR="00783AA8" w:rsidRPr="002F3702" w:rsidRDefault="00783AA8" w:rsidP="00D95CC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  <w:p w14:paraId="147F2D99" w14:textId="77777777" w:rsidR="00974075" w:rsidRPr="002F3702" w:rsidRDefault="00974075" w:rsidP="00D95CC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</w:tbl>
    <w:p w14:paraId="500E0237" w14:textId="77777777" w:rsidR="00974075" w:rsidRPr="002F3702" w:rsidRDefault="00974075" w:rsidP="00176D33">
      <w:pPr>
        <w:spacing w:after="0"/>
        <w:rPr>
          <w:rFonts w:ascii="Arial Narrow" w:hAnsi="Arial Narrow"/>
          <w:sz w:val="20"/>
          <w:szCs w:val="20"/>
          <w:lang w:val="es-CO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1200"/>
        <w:gridCol w:w="3600"/>
        <w:gridCol w:w="1200"/>
        <w:gridCol w:w="4930"/>
      </w:tblGrid>
      <w:tr w:rsidR="00974075" w:rsidRPr="002F3702" w14:paraId="3778BC29" w14:textId="77777777" w:rsidTr="00D95CC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DAF6" w14:textId="77777777" w:rsidR="00974075" w:rsidRPr="002F3702" w:rsidRDefault="00974075" w:rsidP="00D95C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F370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7E72F" w14:textId="77777777" w:rsidR="00974075" w:rsidRPr="002F3702" w:rsidRDefault="00974075" w:rsidP="00D95C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F370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CCB6B" w14:textId="77777777" w:rsidR="00974075" w:rsidRPr="002F3702" w:rsidRDefault="00974075" w:rsidP="00D95C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2F370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o.Bo</w:t>
            </w:r>
            <w:proofErr w:type="spellEnd"/>
            <w:r w:rsidRPr="002F370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9D71" w14:textId="77777777" w:rsidR="00974075" w:rsidRPr="002F3702" w:rsidRDefault="00974075" w:rsidP="00D95C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F370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________________________</w:t>
            </w:r>
          </w:p>
        </w:tc>
      </w:tr>
    </w:tbl>
    <w:p w14:paraId="2DD74F02" w14:textId="3EA98EF9" w:rsidR="00974075" w:rsidRPr="002F3702" w:rsidRDefault="00974075" w:rsidP="00176D33">
      <w:pPr>
        <w:spacing w:after="0"/>
        <w:rPr>
          <w:rFonts w:ascii="Arial Narrow" w:hAnsi="Arial Narrow"/>
          <w:sz w:val="20"/>
          <w:szCs w:val="20"/>
          <w:lang w:val="es-CO"/>
        </w:rPr>
      </w:pPr>
    </w:p>
    <w:p w14:paraId="09DEBE80" w14:textId="77777777" w:rsidR="00E37BC1" w:rsidRPr="002F3702" w:rsidRDefault="00E37BC1" w:rsidP="00176D33">
      <w:pPr>
        <w:spacing w:after="0"/>
        <w:rPr>
          <w:rFonts w:ascii="Arial Narrow" w:hAnsi="Arial Narrow"/>
          <w:sz w:val="20"/>
          <w:szCs w:val="20"/>
          <w:lang w:val="es-CO"/>
        </w:rPr>
      </w:pPr>
    </w:p>
    <w:sectPr w:rsidR="00E37BC1" w:rsidRPr="002F3702" w:rsidSect="00563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6F87" w14:textId="77777777" w:rsidR="00796C65" w:rsidRDefault="00796C65" w:rsidP="00E37BC1">
      <w:pPr>
        <w:spacing w:after="0" w:line="240" w:lineRule="auto"/>
      </w:pPr>
      <w:r>
        <w:separator/>
      </w:r>
    </w:p>
  </w:endnote>
  <w:endnote w:type="continuationSeparator" w:id="0">
    <w:p w14:paraId="7AB5C7F2" w14:textId="77777777" w:rsidR="00796C65" w:rsidRDefault="00796C65" w:rsidP="00E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3A1A" w14:textId="77777777" w:rsidR="00E37BC1" w:rsidRDefault="00E37B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D8BF" w14:textId="77777777" w:rsidR="00E37BC1" w:rsidRDefault="00E37B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5933" w14:textId="77777777" w:rsidR="00E37BC1" w:rsidRDefault="00E37B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FA5A" w14:textId="77777777" w:rsidR="00796C65" w:rsidRDefault="00796C65" w:rsidP="00E37BC1">
      <w:pPr>
        <w:spacing w:after="0" w:line="240" w:lineRule="auto"/>
      </w:pPr>
      <w:r>
        <w:separator/>
      </w:r>
    </w:p>
  </w:footnote>
  <w:footnote w:type="continuationSeparator" w:id="0">
    <w:p w14:paraId="7EBDF518" w14:textId="77777777" w:rsidR="00796C65" w:rsidRDefault="00796C65" w:rsidP="00E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34E" w14:textId="77777777" w:rsidR="00E37BC1" w:rsidRDefault="00E37B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B3DB" w14:textId="77777777" w:rsidR="00E37BC1" w:rsidRDefault="00E37B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3F64" w14:textId="77777777" w:rsidR="00E37BC1" w:rsidRDefault="00E37B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EDD"/>
    <w:multiLevelType w:val="hybridMultilevel"/>
    <w:tmpl w:val="7C16D4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5726"/>
    <w:multiLevelType w:val="multilevel"/>
    <w:tmpl w:val="310883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3A2ED6"/>
    <w:multiLevelType w:val="multilevel"/>
    <w:tmpl w:val="C066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EF6"/>
    <w:multiLevelType w:val="hybridMultilevel"/>
    <w:tmpl w:val="86D8B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0DCF"/>
    <w:multiLevelType w:val="multilevel"/>
    <w:tmpl w:val="E820D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764754"/>
    <w:multiLevelType w:val="multilevel"/>
    <w:tmpl w:val="C066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273"/>
    <w:multiLevelType w:val="multilevel"/>
    <w:tmpl w:val="5A56F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386633"/>
    <w:multiLevelType w:val="hybridMultilevel"/>
    <w:tmpl w:val="86D8B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D22"/>
    <w:multiLevelType w:val="multilevel"/>
    <w:tmpl w:val="C066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33041"/>
    <w:multiLevelType w:val="multilevel"/>
    <w:tmpl w:val="C6FA0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1EC57EA"/>
    <w:multiLevelType w:val="multilevel"/>
    <w:tmpl w:val="D24ADB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E3530C"/>
    <w:multiLevelType w:val="hybridMultilevel"/>
    <w:tmpl w:val="1292E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547C5"/>
    <w:multiLevelType w:val="hybridMultilevel"/>
    <w:tmpl w:val="86D8B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D43E5"/>
    <w:multiLevelType w:val="multilevel"/>
    <w:tmpl w:val="C066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6A"/>
    <w:rsid w:val="00043AAB"/>
    <w:rsid w:val="000529FB"/>
    <w:rsid w:val="00064733"/>
    <w:rsid w:val="0009703E"/>
    <w:rsid w:val="000B72F0"/>
    <w:rsid w:val="000D73A9"/>
    <w:rsid w:val="000E0855"/>
    <w:rsid w:val="000F29E9"/>
    <w:rsid w:val="001019F7"/>
    <w:rsid w:val="0010396D"/>
    <w:rsid w:val="00123AA5"/>
    <w:rsid w:val="0016563F"/>
    <w:rsid w:val="00176D33"/>
    <w:rsid w:val="001E150C"/>
    <w:rsid w:val="001F060D"/>
    <w:rsid w:val="001F67D9"/>
    <w:rsid w:val="0020250C"/>
    <w:rsid w:val="00233C8E"/>
    <w:rsid w:val="00236709"/>
    <w:rsid w:val="0024735E"/>
    <w:rsid w:val="00262B6A"/>
    <w:rsid w:val="00285815"/>
    <w:rsid w:val="002F3702"/>
    <w:rsid w:val="003036B7"/>
    <w:rsid w:val="00322B2C"/>
    <w:rsid w:val="00327245"/>
    <w:rsid w:val="003B0B08"/>
    <w:rsid w:val="003D526F"/>
    <w:rsid w:val="003E538A"/>
    <w:rsid w:val="00404BAD"/>
    <w:rsid w:val="004060DB"/>
    <w:rsid w:val="005310A5"/>
    <w:rsid w:val="0056351C"/>
    <w:rsid w:val="00573602"/>
    <w:rsid w:val="00583EDF"/>
    <w:rsid w:val="005C722A"/>
    <w:rsid w:val="006015A2"/>
    <w:rsid w:val="006163B2"/>
    <w:rsid w:val="006271EF"/>
    <w:rsid w:val="00630847"/>
    <w:rsid w:val="00637A2D"/>
    <w:rsid w:val="00644AF1"/>
    <w:rsid w:val="006757EB"/>
    <w:rsid w:val="00687423"/>
    <w:rsid w:val="006C0FC6"/>
    <w:rsid w:val="006D717A"/>
    <w:rsid w:val="006E2E2A"/>
    <w:rsid w:val="0075383B"/>
    <w:rsid w:val="007659B2"/>
    <w:rsid w:val="00783AA8"/>
    <w:rsid w:val="00796C65"/>
    <w:rsid w:val="007E30BD"/>
    <w:rsid w:val="007E4389"/>
    <w:rsid w:val="0080713A"/>
    <w:rsid w:val="00844468"/>
    <w:rsid w:val="008531DF"/>
    <w:rsid w:val="008549C3"/>
    <w:rsid w:val="0089301D"/>
    <w:rsid w:val="008C4F19"/>
    <w:rsid w:val="008E2D8E"/>
    <w:rsid w:val="008F63D0"/>
    <w:rsid w:val="00931D60"/>
    <w:rsid w:val="00974075"/>
    <w:rsid w:val="00991C0A"/>
    <w:rsid w:val="009A2088"/>
    <w:rsid w:val="009A485D"/>
    <w:rsid w:val="00A15CF0"/>
    <w:rsid w:val="00A22E00"/>
    <w:rsid w:val="00A23A76"/>
    <w:rsid w:val="00A319A3"/>
    <w:rsid w:val="00A7342C"/>
    <w:rsid w:val="00A768CD"/>
    <w:rsid w:val="00B005C8"/>
    <w:rsid w:val="00B3578A"/>
    <w:rsid w:val="00B35881"/>
    <w:rsid w:val="00BA75AC"/>
    <w:rsid w:val="00BC24CD"/>
    <w:rsid w:val="00C0181B"/>
    <w:rsid w:val="00C130AE"/>
    <w:rsid w:val="00C36483"/>
    <w:rsid w:val="00C65D2F"/>
    <w:rsid w:val="00C76478"/>
    <w:rsid w:val="00CE0AD8"/>
    <w:rsid w:val="00D04347"/>
    <w:rsid w:val="00D57D34"/>
    <w:rsid w:val="00D60703"/>
    <w:rsid w:val="00D662A2"/>
    <w:rsid w:val="00DA7E32"/>
    <w:rsid w:val="00DC1356"/>
    <w:rsid w:val="00DE1E40"/>
    <w:rsid w:val="00E30BF9"/>
    <w:rsid w:val="00E33E32"/>
    <w:rsid w:val="00E37BC1"/>
    <w:rsid w:val="00E85D6E"/>
    <w:rsid w:val="00E95601"/>
    <w:rsid w:val="00F02661"/>
    <w:rsid w:val="00F23A42"/>
    <w:rsid w:val="00F80B0C"/>
    <w:rsid w:val="00FE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F20BDB"/>
  <w15:docId w15:val="{6A2FA668-6858-452F-B798-DD86A58B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6A"/>
    <w:pPr>
      <w:spacing w:after="200" w:line="276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7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BC1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37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BC1"/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0D73A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F37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4E90E-6F2C-8947-8BBC-E80FEC03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Rubiano.</dc:creator>
  <cp:lastModifiedBy>Hans López</cp:lastModifiedBy>
  <cp:revision>3</cp:revision>
  <dcterms:created xsi:type="dcterms:W3CDTF">2021-06-05T19:08:00Z</dcterms:created>
  <dcterms:modified xsi:type="dcterms:W3CDTF">2021-10-09T14:33:00Z</dcterms:modified>
</cp:coreProperties>
</file>